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B6AE28B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597011E2" w14:textId="6BFE6CEE" w:rsidR="00383CC2" w:rsidRPr="00561777" w:rsidRDefault="006352D2" w:rsidP="00323355">
            <w:pPr>
              <w:ind w:right="180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  <w:r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1738F5D2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0E81C75D" w14:textId="70216773" w:rsidR="00201665" w:rsidRDefault="00575214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spacing w:val="14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            </w:t>
            </w:r>
            <w:r w:rsidR="00383CC2"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="00383CC2"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iorytetowego Czyste Powietrze</w:t>
            </w:r>
          </w:p>
          <w:p w14:paraId="23C9FE99" w14:textId="530626CE" w:rsidR="005D7ED2" w:rsidRPr="00575214" w:rsidRDefault="0072463A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FA3FF4" w14:paraId="2FC5D195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56EF90EE" w14:textId="3007A146" w:rsidR="0072463A" w:rsidRDefault="0072463A" w:rsidP="00614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  <w:r w:rsidR="004B2DD6">
              <w:rPr>
                <w:sz w:val="18"/>
                <w:szCs w:val="18"/>
              </w:rPr>
              <w:t>/numer wniosku o dofinansowanie</w:t>
            </w:r>
            <w:r>
              <w:rPr>
                <w:sz w:val="18"/>
                <w:szCs w:val="18"/>
              </w:rPr>
              <w:t xml:space="preserve"> </w:t>
            </w:r>
          </w:p>
          <w:p w14:paraId="3F97F199" w14:textId="77777777" w:rsidR="0072463A" w:rsidRPr="00FA3FF4" w:rsidDel="006323EB" w:rsidRDefault="0072463A" w:rsidP="0061415E">
            <w:pPr>
              <w:rPr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431C4D14" w14:textId="2FD348B2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p w14:paraId="6DE42EFC" w14:textId="2F14C134" w:rsidR="00F42610" w:rsidRPr="0072463A" w:rsidRDefault="00F42610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6C475701" w14:textId="77777777" w:rsidTr="00035F21">
        <w:tc>
          <w:tcPr>
            <w:tcW w:w="2405" w:type="dxa"/>
          </w:tcPr>
          <w:p w14:paraId="65EB7660" w14:textId="77777777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  <w:p w14:paraId="15293265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87F0748" w14:textId="17237FC5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14A20B6D" w14:textId="77777777" w:rsidTr="00035F21">
        <w:tc>
          <w:tcPr>
            <w:tcW w:w="2405" w:type="dxa"/>
          </w:tcPr>
          <w:p w14:paraId="26FD84E9" w14:textId="2F7E2A00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525393D2" w14:textId="7B2A7A28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>
              <w:rPr>
                <w:sz w:val="18"/>
                <w:szCs w:val="18"/>
              </w:rPr>
              <w:t xml:space="preserve"> 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1359BA5D" w14:textId="19641DF8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B5AC770" w14:textId="3E6C489A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176D0ADD" w14:textId="77777777" w:rsidTr="00035F21">
        <w:tc>
          <w:tcPr>
            <w:tcW w:w="2405" w:type="dxa"/>
          </w:tcPr>
          <w:p w14:paraId="07E1B941" w14:textId="4D2721E9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budynku/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  <w:p w14:paraId="798C97B3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21A4AADC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453B8513" w14:textId="625C970C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11DA49B1" w14:textId="77777777" w:rsidTr="00035F21">
        <w:trPr>
          <w:trHeight w:val="1412"/>
        </w:trPr>
        <w:tc>
          <w:tcPr>
            <w:tcW w:w="2405" w:type="dxa"/>
          </w:tcPr>
          <w:p w14:paraId="4D467569" w14:textId="1DEA718B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4D115C" w:rsidRPr="00FA3FF4">
              <w:rPr>
                <w:sz w:val="18"/>
                <w:szCs w:val="18"/>
              </w:rPr>
              <w:t xml:space="preserve"> 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  <w:p w14:paraId="23130EAB" w14:textId="77777777" w:rsidR="00F62060" w:rsidRPr="00FA3FF4" w:rsidRDefault="00F62060" w:rsidP="007D6572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945BAD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431EC80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0EEC147A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0EFA9B50" w14:textId="77777777" w:rsidTr="00035F21">
        <w:tc>
          <w:tcPr>
            <w:tcW w:w="2405" w:type="dxa"/>
          </w:tcPr>
          <w:p w14:paraId="6CCCD99C" w14:textId="28FF40A6" w:rsidR="007D6572" w:rsidRPr="00FA3FF4" w:rsidRDefault="006323EB" w:rsidP="00EF3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 xml:space="preserve">(Beneficjenta) </w:t>
            </w:r>
          </w:p>
          <w:p w14:paraId="09C5356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5B3AD1A6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7A89AE8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6CF291AB" w14:textId="77777777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30CB307A" w14:textId="77777777" w:rsidR="00FF2E90" w:rsidRDefault="00FF2E90" w:rsidP="00EE4CA7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7E0F8CC3" w14:textId="4A2DFF39" w:rsidR="007E30F8" w:rsidRDefault="00DA2AE9" w:rsidP="007E30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  <w:r w:rsidR="005D7ED2">
        <w:rPr>
          <w:b/>
        </w:rPr>
        <w:t xml:space="preserve"> - </w:t>
      </w:r>
      <w:r w:rsidR="007E30F8" w:rsidRPr="007E30F8">
        <w:rPr>
          <w:rFonts w:cs="Times New Roman"/>
          <w:b/>
          <w:color w:val="000000"/>
        </w:rPr>
        <w:t xml:space="preserve"> </w:t>
      </w:r>
      <w:r w:rsidR="007E30F8">
        <w:rPr>
          <w:rFonts w:cs="Times New Roman"/>
          <w:b/>
          <w:color w:val="000000"/>
        </w:rPr>
        <w:t xml:space="preserve">zgodnie z zestawieniem rzeczowo – finansowym do umowy o dofinansowanie </w:t>
      </w:r>
    </w:p>
    <w:p w14:paraId="24BFCC17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6D054F8A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77EFEF5" w14:textId="77777777" w:rsidTr="00F42610">
        <w:trPr>
          <w:cantSplit/>
        </w:trPr>
        <w:tc>
          <w:tcPr>
            <w:tcW w:w="6379" w:type="dxa"/>
          </w:tcPr>
          <w:p w14:paraId="7FC96261" w14:textId="77777777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 xml:space="preserve">Demontaż </w:t>
            </w:r>
            <w:r w:rsidRPr="00F42610">
              <w:rPr>
                <w:b/>
              </w:rPr>
              <w:t xml:space="preserve"> 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</w:tcPr>
          <w:p w14:paraId="6BD0302D" w14:textId="7CA82101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  <w:p w14:paraId="2CD521D0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25D2" w14:paraId="6CB75648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6BB1E7E2" w14:textId="3C4869E9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2E07C10A" w14:textId="2319BC6B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7A8573C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F06D09B" w14:textId="77777777" w:rsidTr="001225D2">
        <w:trPr>
          <w:trHeight w:val="372"/>
        </w:trPr>
        <w:tc>
          <w:tcPr>
            <w:tcW w:w="6379" w:type="dxa"/>
            <w:shd w:val="clear" w:color="auto" w:fill="D6E3BC" w:themeFill="accent3" w:themeFillTint="66"/>
          </w:tcPr>
          <w:p w14:paraId="5A5C8C7B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2B8620DA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53A720B0" w14:textId="3D7112F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35F17475" w14:textId="77777777" w:rsidR="00323355" w:rsidRDefault="00323355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4D9DE371" w14:textId="77777777" w:rsidR="001225D2" w:rsidRPr="00AB1CE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3D2B4848" w14:textId="1B82ED86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28DF5EA5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C3EB1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2C366D2B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037D96D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040F6E8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12DCDC0B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555EE226" w14:textId="12D18109" w:rsidR="002755EC" w:rsidRPr="00F42610" w:rsidRDefault="002755EC" w:rsidP="00E551CF">
            <w:pPr>
              <w:rPr>
                <w:b/>
              </w:rPr>
            </w:pPr>
            <w:r>
              <w:rPr>
                <w:b/>
              </w:rPr>
              <w:t>Zakup i montaż nowego źródła ciepła</w:t>
            </w:r>
          </w:p>
          <w:p w14:paraId="58215C40" w14:textId="4EE2A92D" w:rsidR="002755EC" w:rsidRPr="00AB1CE2" w:rsidRDefault="002755EC" w:rsidP="000A78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55EC" w14:paraId="7AC1A02B" w14:textId="77777777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604ACB48" w14:textId="38829F92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14:paraId="3DCCF436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2755EC" w14:paraId="6F7CA131" w14:textId="77777777" w:rsidTr="00035F21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42E4CDE8" w14:textId="55FAC60F" w:rsidR="002755EC" w:rsidRPr="00B87C37" w:rsidRDefault="002755EC" w:rsidP="00E551CF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</w:tc>
        <w:tc>
          <w:tcPr>
            <w:tcW w:w="1985" w:type="dxa"/>
            <w:shd w:val="clear" w:color="auto" w:fill="auto"/>
          </w:tcPr>
          <w:p w14:paraId="1F2A48F6" w14:textId="1FED41E1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</w:tcPr>
          <w:p w14:paraId="5EBC0E47" w14:textId="271AF9AA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267C7A62" w14:textId="77777777" w:rsidTr="00035F21">
        <w:trPr>
          <w:trHeight w:val="372"/>
        </w:trPr>
        <w:tc>
          <w:tcPr>
            <w:tcW w:w="4565" w:type="dxa"/>
            <w:shd w:val="clear" w:color="auto" w:fill="D6E3BC" w:themeFill="accent3" w:themeFillTint="66"/>
          </w:tcPr>
          <w:p w14:paraId="03D1B910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2D3BDE9C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6CD7CD54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30A44B0E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47173297" w14:textId="1A0D5D8E" w:rsidR="005D3343" w:rsidRDefault="005D3343" w:rsidP="00E551CF">
            <w:pPr>
              <w:rPr>
                <w:sz w:val="20"/>
                <w:szCs w:val="20"/>
              </w:rPr>
            </w:pPr>
          </w:p>
          <w:p w14:paraId="0DCADBBE" w14:textId="77777777" w:rsidR="005D3343" w:rsidRDefault="005D3343" w:rsidP="00E551CF">
            <w:pPr>
              <w:rPr>
                <w:sz w:val="20"/>
                <w:szCs w:val="20"/>
              </w:rPr>
            </w:pPr>
          </w:p>
          <w:p w14:paraId="017981FF" w14:textId="45E6ECCC" w:rsidR="005D3343" w:rsidRDefault="005D3343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3FCEFDCB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2D7CC41E" w14:textId="081CD7AD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3206BA3D" w14:textId="77777777" w:rsidTr="00035F21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1C89C29D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1EB21B30" w14:textId="77777777" w:rsidR="00323355" w:rsidRDefault="00323355" w:rsidP="00035F21">
            <w:pPr>
              <w:jc w:val="center"/>
              <w:rPr>
                <w:b/>
                <w:sz w:val="16"/>
                <w:szCs w:val="16"/>
              </w:rPr>
            </w:pPr>
          </w:p>
          <w:p w14:paraId="6BFBB2C9" w14:textId="5E2ADE01" w:rsidR="005671CB" w:rsidRPr="00035F21" w:rsidRDefault="00AA75F6" w:rsidP="0003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TWIERDZAM </w:t>
            </w:r>
            <w:r w:rsidR="005671CB" w:rsidRPr="00035F21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="005671CB" w:rsidRPr="00035F21">
              <w:rPr>
                <w:b/>
                <w:sz w:val="16"/>
                <w:szCs w:val="16"/>
              </w:rPr>
              <w:t>NIE</w:t>
            </w:r>
            <w:r>
              <w:rPr>
                <w:b/>
                <w:sz w:val="16"/>
                <w:szCs w:val="16"/>
              </w:rPr>
              <w:t xml:space="preserve"> POTWIERDZAM </w:t>
            </w:r>
            <w:r w:rsidR="005671CB" w:rsidRPr="00035F21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="005671CB" w:rsidRPr="00035F21">
              <w:rPr>
                <w:b/>
                <w:sz w:val="16"/>
                <w:szCs w:val="16"/>
              </w:rPr>
              <w:t>NIE DOTYCZY</w:t>
            </w:r>
          </w:p>
        </w:tc>
      </w:tr>
      <w:tr w:rsidR="005671CB" w14:paraId="4163C247" w14:textId="77777777" w:rsidTr="005F71C5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6E8C08A7" w14:textId="13A5EAFC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 przypadku kotła na paliwo stałe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>, że zamontowany kocioł nie posiada rusztu awaryjnego lub przedpaleniska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0D34E5E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5671CB" w14:paraId="73935781" w14:textId="77777777" w:rsidTr="005F71C5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7DFE8C92" w14:textId="5B6DE643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przypadku kotła zgazowującego drewno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 xml:space="preserve">, że został on zamontowany wraz ze zbiornikiem akumulacyjnym/ buforowym/zbiornikiem cwu, którego minimalna bezpieczna pojemność jest zgodna wymaganiami technicznymi określonymi w Załączniku nr 2 albo 2a </w:t>
            </w:r>
            <w:r w:rsidR="000A3546">
              <w:rPr>
                <w:sz w:val="16"/>
                <w:szCs w:val="16"/>
              </w:rPr>
              <w:t xml:space="preserve">albo 2b </w:t>
            </w:r>
            <w:r w:rsidRPr="005671CB">
              <w:rPr>
                <w:sz w:val="16"/>
                <w:szCs w:val="16"/>
              </w:rPr>
              <w:t>do Programu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963C543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C35793" w14:paraId="3238A725" w14:textId="77777777" w:rsidTr="005F71C5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6978A908" w14:textId="2D93ACA6" w:rsidR="00D55C3A" w:rsidRDefault="00C35793" w:rsidP="00D55C3A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>W przypadku kotła zgazowującego drewno</w:t>
            </w:r>
            <w:r>
              <w:rPr>
                <w:sz w:val="16"/>
                <w:szCs w:val="16"/>
              </w:rPr>
              <w:t>/kotła na pellet drzewny,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potwierdzam, </w:t>
            </w:r>
            <w:r w:rsidRPr="005671CB">
              <w:rPr>
                <w:sz w:val="16"/>
                <w:szCs w:val="16"/>
              </w:rPr>
              <w:t>że zamontowany kocioł</w:t>
            </w:r>
            <w:r>
              <w:rPr>
                <w:sz w:val="16"/>
                <w:szCs w:val="16"/>
              </w:rPr>
              <w:t xml:space="preserve"> </w:t>
            </w:r>
            <w:r w:rsidRPr="00C35793">
              <w:rPr>
                <w:sz w:val="16"/>
                <w:szCs w:val="16"/>
              </w:rPr>
              <w:t>nie jest urządzeniem wielopaliwowym</w:t>
            </w:r>
            <w:r w:rsidR="000A3546">
              <w:rPr>
                <w:sz w:val="16"/>
                <w:szCs w:val="16"/>
              </w:rPr>
              <w:t xml:space="preserve"> </w:t>
            </w:r>
          </w:p>
          <w:p w14:paraId="42DEDC35" w14:textId="1C670C0E" w:rsidR="00C35793" w:rsidRPr="005671CB" w:rsidRDefault="00D55C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bo jest </w:t>
            </w:r>
            <w:r w:rsidRPr="00D55C3A">
              <w:rPr>
                <w:sz w:val="16"/>
                <w:szCs w:val="16"/>
              </w:rPr>
              <w:t>przeznaczon</w:t>
            </w:r>
            <w:r w:rsidR="005F71C5">
              <w:rPr>
                <w:sz w:val="16"/>
                <w:szCs w:val="16"/>
              </w:rPr>
              <w:t>y</w:t>
            </w:r>
            <w:r w:rsidRPr="00D55C3A">
              <w:rPr>
                <w:sz w:val="16"/>
                <w:szCs w:val="16"/>
              </w:rPr>
              <w:t xml:space="preserve"> wyłącznie</w:t>
            </w:r>
            <w:r w:rsidR="000A3546">
              <w:rPr>
                <w:sz w:val="16"/>
                <w:szCs w:val="16"/>
              </w:rPr>
              <w:t xml:space="preserve"> do </w:t>
            </w:r>
            <w:r w:rsidR="000A3546" w:rsidRPr="000A3546">
              <w:rPr>
                <w:sz w:val="16"/>
                <w:szCs w:val="16"/>
              </w:rPr>
              <w:t>spalania biomasy w formie pelletu drzewnego oraz zgazowania biomasy</w:t>
            </w:r>
            <w:r w:rsidR="000A3546">
              <w:rPr>
                <w:sz w:val="16"/>
                <w:szCs w:val="16"/>
              </w:rPr>
              <w:t xml:space="preserve"> w formie drewna kawałkowego</w:t>
            </w:r>
            <w:r w:rsidR="00C3579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7AB2A389" w14:textId="77777777" w:rsidR="00C35793" w:rsidRDefault="00C35793" w:rsidP="00E551CF">
            <w:pPr>
              <w:rPr>
                <w:sz w:val="16"/>
                <w:szCs w:val="16"/>
              </w:rPr>
            </w:pPr>
          </w:p>
        </w:tc>
      </w:tr>
      <w:tr w:rsidR="000A3546" w14:paraId="2FDB9D9C" w14:textId="77777777" w:rsidTr="005F71C5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76FA1374" w14:textId="384644E3" w:rsidR="000A3546" w:rsidRPr="005671CB" w:rsidRDefault="00D55C3A">
            <w:pPr>
              <w:rPr>
                <w:sz w:val="16"/>
                <w:szCs w:val="16"/>
              </w:rPr>
            </w:pPr>
            <w:r w:rsidRPr="00D55C3A">
              <w:rPr>
                <w:sz w:val="16"/>
                <w:szCs w:val="16"/>
              </w:rPr>
              <w:t>W  przypadku kotła na paliwo stałe potwierdzam,</w:t>
            </w:r>
            <w:r>
              <w:rPr>
                <w:sz w:val="16"/>
                <w:szCs w:val="16"/>
              </w:rPr>
              <w:t xml:space="preserve"> że</w:t>
            </w:r>
            <w:r w:rsidRPr="00D55C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 w:rsidR="000A3546" w:rsidRPr="000A3546">
              <w:rPr>
                <w:sz w:val="16"/>
                <w:szCs w:val="16"/>
              </w:rPr>
              <w:t xml:space="preserve">rzewody kominowe / spalinowe </w:t>
            </w:r>
            <w:r w:rsidR="000A3546">
              <w:rPr>
                <w:sz w:val="16"/>
                <w:szCs w:val="16"/>
              </w:rPr>
              <w:t>są</w:t>
            </w:r>
            <w:r w:rsidR="000A3546" w:rsidRPr="000A3546">
              <w:rPr>
                <w:sz w:val="16"/>
                <w:szCs w:val="16"/>
              </w:rPr>
              <w:t xml:space="preserve"> dostosowane do pracy z zamontowanym kotłem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72C94EA9" w14:textId="77777777" w:rsidR="000A3546" w:rsidRDefault="000A3546" w:rsidP="00E551CF">
            <w:pPr>
              <w:rPr>
                <w:sz w:val="16"/>
                <w:szCs w:val="16"/>
              </w:rPr>
            </w:pPr>
          </w:p>
        </w:tc>
      </w:tr>
    </w:tbl>
    <w:p w14:paraId="0D6FC3E9" w14:textId="77777777" w:rsidR="001225D2" w:rsidRPr="00EE4CA7" w:rsidRDefault="001225D2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61A52416" w14:textId="77777777" w:rsidTr="00450012">
        <w:tc>
          <w:tcPr>
            <w:tcW w:w="5778" w:type="dxa"/>
          </w:tcPr>
          <w:p w14:paraId="13BB6CCE" w14:textId="0A4FF6A3" w:rsidR="006917A6" w:rsidRPr="000812E5" w:rsidRDefault="006917A6" w:rsidP="00F426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812E5">
              <w:rPr>
                <w:b/>
                <w:sz w:val="20"/>
                <w:szCs w:val="20"/>
              </w:rPr>
              <w:t>Zakup i montaż instalacji centralnego ogrzewania</w:t>
            </w:r>
            <w:r w:rsidR="004B366F" w:rsidRPr="000812E5">
              <w:rPr>
                <w:b/>
                <w:sz w:val="20"/>
                <w:szCs w:val="20"/>
              </w:rPr>
              <w:t>,</w:t>
            </w:r>
            <w:r w:rsidRPr="000812E5">
              <w:rPr>
                <w:b/>
                <w:sz w:val="20"/>
                <w:szCs w:val="20"/>
              </w:rPr>
              <w:t xml:space="preserve"> ciepłej wody użytkowej,</w:t>
            </w:r>
            <w:r w:rsidR="004E042F" w:rsidRPr="000812E5">
              <w:rPr>
                <w:b/>
                <w:sz w:val="20"/>
                <w:szCs w:val="20"/>
              </w:rPr>
              <w:t xml:space="preserve"> </w:t>
            </w:r>
            <w:r w:rsidR="004B366F" w:rsidRPr="000812E5">
              <w:rPr>
                <w:b/>
                <w:sz w:val="20"/>
                <w:szCs w:val="20"/>
              </w:rPr>
              <w:t>przyłącza, instalacji wewnętrznej od przyłącza do źródła ciepła</w:t>
            </w:r>
            <w:r w:rsidR="004E042F" w:rsidRPr="000812E5">
              <w:rPr>
                <w:b/>
                <w:sz w:val="20"/>
                <w:szCs w:val="20"/>
              </w:rPr>
              <w:t xml:space="preserve">, </w:t>
            </w:r>
            <w:r w:rsidRPr="000812E5">
              <w:rPr>
                <w:b/>
                <w:sz w:val="20"/>
                <w:szCs w:val="20"/>
              </w:rPr>
              <w:t>wentylacji mechanicznej z odzyskiem ciepła</w:t>
            </w:r>
            <w:r w:rsidR="004B366F" w:rsidRPr="000812E5">
              <w:rPr>
                <w:b/>
                <w:sz w:val="20"/>
                <w:szCs w:val="20"/>
              </w:rPr>
              <w:t>.</w:t>
            </w:r>
            <w:r w:rsidRPr="000812E5">
              <w:rPr>
                <w:b/>
                <w:sz w:val="20"/>
                <w:szCs w:val="20"/>
              </w:rPr>
              <w:t xml:space="preserve"> </w:t>
            </w:r>
          </w:p>
          <w:p w14:paraId="1849E64B" w14:textId="77777777" w:rsidR="006917A6" w:rsidRPr="00FA3FF4" w:rsidRDefault="006917A6" w:rsidP="00F426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6147B59" w14:textId="2B2A2769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3ACCF6B3" w14:textId="1DE40D37" w:rsidR="006917A6" w:rsidRPr="00450012" w:rsidRDefault="006917A6" w:rsidP="00035F21">
            <w:pPr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 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 xml:space="preserve">wchodzących w skład c.o/c.w.u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>pomp ciepła do c.w.u,</w:t>
            </w:r>
            <w:r w:rsidR="00CD6B55" w:rsidRPr="00CD6B55">
              <w:rPr>
                <w:b/>
                <w:sz w:val="16"/>
                <w:szCs w:val="16"/>
              </w:rPr>
              <w:t xml:space="preserve"> kolektorów słonecznych</w:t>
            </w:r>
            <w:r w:rsidRPr="00450012"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985" w:type="dxa"/>
            <w:vMerge w:val="restart"/>
          </w:tcPr>
          <w:p w14:paraId="6421040C" w14:textId="77777777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  <w:r w:rsidR="004E042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917A6" w14:paraId="5878440A" w14:textId="77777777" w:rsidTr="00450012">
        <w:tc>
          <w:tcPr>
            <w:tcW w:w="5778" w:type="dxa"/>
          </w:tcPr>
          <w:p w14:paraId="31A6E077" w14:textId="4C9AF322" w:rsidR="006917A6" w:rsidRPr="000812E5" w:rsidRDefault="006917A6" w:rsidP="00F42610">
            <w:pPr>
              <w:rPr>
                <w:sz w:val="18"/>
                <w:szCs w:val="18"/>
              </w:rPr>
            </w:pPr>
            <w:r w:rsidRPr="000812E5">
              <w:rPr>
                <w:sz w:val="18"/>
                <w:szCs w:val="18"/>
              </w:rPr>
              <w:t xml:space="preserve"> </w:t>
            </w:r>
            <w:r w:rsidR="007C769E" w:rsidRPr="000812E5">
              <w:rPr>
                <w:sz w:val="18"/>
                <w:szCs w:val="18"/>
              </w:rPr>
              <w:t xml:space="preserve">Proszę </w:t>
            </w:r>
            <w:r w:rsidR="00E71718" w:rsidRPr="000812E5">
              <w:rPr>
                <w:sz w:val="18"/>
                <w:szCs w:val="18"/>
              </w:rPr>
              <w:t xml:space="preserve">wskazać </w:t>
            </w:r>
            <w:r w:rsidR="007C769E" w:rsidRPr="000812E5">
              <w:rPr>
                <w:sz w:val="18"/>
                <w:szCs w:val="18"/>
              </w:rPr>
              <w:t>poniżej r</w:t>
            </w:r>
            <w:r w:rsidRPr="000812E5">
              <w:rPr>
                <w:sz w:val="18"/>
                <w:szCs w:val="18"/>
              </w:rPr>
              <w:t>odzaj zamontowanej instalacji</w:t>
            </w:r>
            <w:r w:rsidR="00AA75F6" w:rsidRPr="000812E5">
              <w:rPr>
                <w:sz w:val="18"/>
                <w:szCs w:val="18"/>
              </w:rPr>
              <w:t>, np.:</w:t>
            </w:r>
          </w:p>
          <w:p w14:paraId="1F1187AB" w14:textId="77777777" w:rsidR="00AA75F6" w:rsidRPr="000812E5" w:rsidRDefault="00AA75F6" w:rsidP="00AA75F6">
            <w:pPr>
              <w:rPr>
                <w:sz w:val="16"/>
                <w:szCs w:val="16"/>
              </w:rPr>
            </w:pPr>
            <w:r w:rsidRPr="000812E5">
              <w:rPr>
                <w:sz w:val="16"/>
                <w:szCs w:val="16"/>
              </w:rPr>
              <w:t xml:space="preserve">a) pompa ciepła cwu [model, moc, producent] </w:t>
            </w:r>
          </w:p>
          <w:p w14:paraId="7E8E7CE6" w14:textId="77777777" w:rsidR="00AA75F6" w:rsidRPr="000812E5" w:rsidRDefault="00AA75F6" w:rsidP="00AA75F6">
            <w:pPr>
              <w:rPr>
                <w:sz w:val="16"/>
                <w:szCs w:val="16"/>
              </w:rPr>
            </w:pPr>
            <w:r w:rsidRPr="000812E5">
              <w:rPr>
                <w:sz w:val="16"/>
                <w:szCs w:val="16"/>
              </w:rPr>
              <w:t>b) kolektory słoneczne [producent, rodzaj, powierzchnia]</w:t>
            </w:r>
          </w:p>
          <w:p w14:paraId="3B5A72F0" w14:textId="77777777" w:rsidR="00AA75F6" w:rsidRPr="000812E5" w:rsidRDefault="00AA75F6" w:rsidP="00AA75F6">
            <w:pPr>
              <w:rPr>
                <w:sz w:val="16"/>
                <w:szCs w:val="16"/>
              </w:rPr>
            </w:pPr>
            <w:r w:rsidRPr="000812E5">
              <w:rPr>
                <w:sz w:val="16"/>
                <w:szCs w:val="16"/>
              </w:rPr>
              <w:t>c) instalacja wentylacji mechanicznej z rekuperacją [producent, model centrali]</w:t>
            </w:r>
          </w:p>
          <w:p w14:paraId="17F8284C" w14:textId="77777777" w:rsidR="00AA75F6" w:rsidRPr="000812E5" w:rsidRDefault="00AA75F6" w:rsidP="00AA75F6">
            <w:pPr>
              <w:rPr>
                <w:sz w:val="16"/>
                <w:szCs w:val="16"/>
              </w:rPr>
            </w:pPr>
            <w:r w:rsidRPr="000812E5">
              <w:rPr>
                <w:sz w:val="16"/>
                <w:szCs w:val="16"/>
              </w:rPr>
              <w:t>d) nowe grzejniki/ogrzewanie podłogowe [liczba szt.]</w:t>
            </w:r>
          </w:p>
          <w:p w14:paraId="262EAD8C" w14:textId="77777777" w:rsidR="00AA75F6" w:rsidRPr="000812E5" w:rsidRDefault="00AA75F6" w:rsidP="00AA75F6">
            <w:pPr>
              <w:rPr>
                <w:sz w:val="16"/>
                <w:szCs w:val="16"/>
              </w:rPr>
            </w:pPr>
            <w:r w:rsidRPr="000812E5">
              <w:rPr>
                <w:sz w:val="16"/>
                <w:szCs w:val="16"/>
              </w:rPr>
              <w:t>e) przyłącze gazowe [liczba szt.]</w:t>
            </w:r>
          </w:p>
          <w:p w14:paraId="67C4A7B4" w14:textId="77777777" w:rsidR="00AA75F6" w:rsidRPr="000812E5" w:rsidRDefault="00AA75F6" w:rsidP="00AA75F6">
            <w:pPr>
              <w:rPr>
                <w:sz w:val="16"/>
                <w:szCs w:val="16"/>
              </w:rPr>
            </w:pPr>
            <w:r w:rsidRPr="000812E5">
              <w:rPr>
                <w:sz w:val="16"/>
                <w:szCs w:val="16"/>
              </w:rPr>
              <w:t>f) instalacja wewnętrzna od przyłącza gazowego do kotła [liczba szt.]</w:t>
            </w:r>
          </w:p>
          <w:p w14:paraId="17665722" w14:textId="006EF8BF" w:rsidR="00AA75F6" w:rsidRPr="00635811" w:rsidRDefault="00AA75F6" w:rsidP="00F42610">
            <w:pPr>
              <w:rPr>
                <w:sz w:val="20"/>
                <w:szCs w:val="20"/>
              </w:rPr>
            </w:pPr>
            <w:r w:rsidRPr="000812E5">
              <w:rPr>
                <w:sz w:val="16"/>
                <w:szCs w:val="16"/>
              </w:rPr>
              <w:t>itp.</w:t>
            </w:r>
          </w:p>
        </w:tc>
        <w:tc>
          <w:tcPr>
            <w:tcW w:w="1701" w:type="dxa"/>
            <w:vMerge/>
            <w:shd w:val="clear" w:color="auto" w:fill="auto"/>
          </w:tcPr>
          <w:p w14:paraId="4C295F7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40F15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583ED130" w14:textId="77777777" w:rsidTr="00F50B0D">
        <w:trPr>
          <w:trHeight w:val="3397"/>
        </w:trPr>
        <w:tc>
          <w:tcPr>
            <w:tcW w:w="5778" w:type="dxa"/>
            <w:shd w:val="clear" w:color="auto" w:fill="D6E3BC" w:themeFill="accent3" w:themeFillTint="66"/>
          </w:tcPr>
          <w:p w14:paraId="7D9CC3CF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210D656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5AFB57B7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760E358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111757E" w14:textId="2AE82FD3" w:rsidR="0085587B" w:rsidRDefault="0085587B" w:rsidP="00F42610">
            <w:pPr>
              <w:rPr>
                <w:sz w:val="16"/>
                <w:szCs w:val="16"/>
              </w:rPr>
            </w:pPr>
          </w:p>
          <w:p w14:paraId="287F7550" w14:textId="0D8FF471" w:rsidR="0085587B" w:rsidRDefault="0085587B" w:rsidP="00F42610">
            <w:pPr>
              <w:rPr>
                <w:sz w:val="16"/>
                <w:szCs w:val="16"/>
              </w:rPr>
            </w:pPr>
          </w:p>
          <w:p w14:paraId="66A14D45" w14:textId="7B2B0091" w:rsidR="00035F21" w:rsidRDefault="00035F21" w:rsidP="00F42610">
            <w:pPr>
              <w:rPr>
                <w:sz w:val="16"/>
                <w:szCs w:val="16"/>
              </w:rPr>
            </w:pPr>
          </w:p>
          <w:p w14:paraId="3BC1A1A1" w14:textId="6C24C941" w:rsidR="00035F21" w:rsidRDefault="00035F21" w:rsidP="00F42610">
            <w:pPr>
              <w:rPr>
                <w:sz w:val="16"/>
                <w:szCs w:val="16"/>
              </w:rPr>
            </w:pPr>
          </w:p>
          <w:p w14:paraId="3799B158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4B98AB8E" w14:textId="53D7AB58" w:rsidR="0085587B" w:rsidRDefault="0085587B" w:rsidP="00F42610">
            <w:pPr>
              <w:rPr>
                <w:sz w:val="16"/>
                <w:szCs w:val="16"/>
              </w:rPr>
            </w:pPr>
          </w:p>
          <w:p w14:paraId="14F1DA6B" w14:textId="77777777" w:rsidR="006917A6" w:rsidRDefault="006917A6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1D5508F3" w14:textId="610D3554" w:rsidR="006917A6" w:rsidRDefault="006917A6" w:rsidP="00635811">
            <w:pPr>
              <w:rPr>
                <w:sz w:val="16"/>
                <w:szCs w:val="16"/>
              </w:rPr>
            </w:pPr>
          </w:p>
          <w:p w14:paraId="62451017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0E873CF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539A35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F3B5C5A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352C155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78CFD582" w14:textId="25A7DCD3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7CEC0D1A" w14:textId="77777777" w:rsidR="00E21B38" w:rsidRDefault="00E21B38" w:rsidP="00F50B0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4962"/>
        <w:gridCol w:w="366"/>
        <w:gridCol w:w="1902"/>
        <w:gridCol w:w="442"/>
        <w:gridCol w:w="1650"/>
        <w:gridCol w:w="55"/>
      </w:tblGrid>
      <w:tr w:rsidR="006917A6" w14:paraId="55761A6A" w14:textId="77777777" w:rsidTr="00F50B0D">
        <w:trPr>
          <w:gridAfter w:val="1"/>
          <w:wAfter w:w="55" w:type="dxa"/>
          <w:cantSplit/>
        </w:trPr>
        <w:tc>
          <w:tcPr>
            <w:tcW w:w="4962" w:type="dxa"/>
          </w:tcPr>
          <w:p w14:paraId="06BFA984" w14:textId="07C39871" w:rsidR="006917A6" w:rsidRPr="00635811" w:rsidRDefault="00CB258C" w:rsidP="00CB258C">
            <w:pPr>
              <w:rPr>
                <w:b/>
              </w:rPr>
            </w:pP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Ocieplenie przegród zewnętrznych i wewnętrznych budynku oddzielających pomieszczenia ogrzewane od środowiska zewnętrznego i od pomieszczeń nieogrzewanych</w:t>
            </w:r>
            <w:r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i prace towarzyszące.</w:t>
            </w:r>
            <w:r>
              <w:rPr>
                <w:rStyle w:val="Odwoanieprzypisudolnego"/>
                <w:rFonts w:eastAsia="HG Mincho Light J" w:cs="Times New Roman"/>
                <w:b/>
                <w:color w:val="000000"/>
                <w:lang w:eastAsia="pl-PL"/>
              </w:rPr>
              <w:footnoteReference w:id="1"/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2710" w:type="dxa"/>
            <w:gridSpan w:val="3"/>
          </w:tcPr>
          <w:p w14:paraId="2C24A55C" w14:textId="77F396C0" w:rsidR="006917A6" w:rsidRPr="00AB1CE2" w:rsidRDefault="006917A6" w:rsidP="00691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ocieplenia</w:t>
            </w:r>
          </w:p>
        </w:tc>
        <w:tc>
          <w:tcPr>
            <w:tcW w:w="1650" w:type="dxa"/>
          </w:tcPr>
          <w:p w14:paraId="14E87240" w14:textId="77777777" w:rsidR="006917A6" w:rsidRPr="00EF352E" w:rsidRDefault="006917A6" w:rsidP="00691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ierzchnia ocieplenia 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] </w:t>
            </w:r>
          </w:p>
          <w:p w14:paraId="3473B1BB" w14:textId="77777777" w:rsidR="006917A6" w:rsidRDefault="006917A6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25A46905" w14:textId="77777777" w:rsidTr="00F50B0D">
        <w:trPr>
          <w:gridAfter w:val="1"/>
          <w:wAfter w:w="55" w:type="dxa"/>
          <w:trHeight w:val="372"/>
        </w:trPr>
        <w:tc>
          <w:tcPr>
            <w:tcW w:w="4962" w:type="dxa"/>
            <w:shd w:val="clear" w:color="auto" w:fill="FFFFFF" w:themeFill="background1"/>
          </w:tcPr>
          <w:p w14:paraId="2EE0394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Dach/stropodach/strop pod nieogrzewanym poddaszem</w:t>
            </w:r>
          </w:p>
        </w:tc>
        <w:tc>
          <w:tcPr>
            <w:tcW w:w="2710" w:type="dxa"/>
            <w:gridSpan w:val="3"/>
            <w:shd w:val="clear" w:color="auto" w:fill="D6E3BC" w:themeFill="accent3" w:themeFillTint="66"/>
          </w:tcPr>
          <w:p w14:paraId="63B34A2A" w14:textId="5AA39F29" w:rsidR="006917A6" w:rsidRDefault="006917A6" w:rsidP="00E551CF">
            <w:pPr>
              <w:rPr>
                <w:sz w:val="16"/>
                <w:szCs w:val="16"/>
              </w:rPr>
            </w:pPr>
          </w:p>
          <w:p w14:paraId="0CB6AAD7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1980598" w14:textId="1C4B7223" w:rsidR="0085587B" w:rsidRDefault="0085587B" w:rsidP="00E551CF">
            <w:pPr>
              <w:rPr>
                <w:sz w:val="16"/>
                <w:szCs w:val="16"/>
              </w:rPr>
            </w:pPr>
          </w:p>
          <w:p w14:paraId="6B028B1F" w14:textId="5872A7B1" w:rsidR="0085587B" w:rsidRPr="00666189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5BA009CA" w14:textId="6ADCFB4F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23B2E7DA" w14:textId="77777777" w:rsidTr="00F50B0D">
        <w:trPr>
          <w:gridAfter w:val="1"/>
          <w:wAfter w:w="55" w:type="dxa"/>
          <w:trHeight w:val="372"/>
        </w:trPr>
        <w:tc>
          <w:tcPr>
            <w:tcW w:w="4962" w:type="dxa"/>
            <w:shd w:val="clear" w:color="auto" w:fill="FFFFFF" w:themeFill="background1"/>
          </w:tcPr>
          <w:p w14:paraId="2F5DA81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Ściany zewnętrzne/przegrody pionowe</w:t>
            </w:r>
          </w:p>
        </w:tc>
        <w:tc>
          <w:tcPr>
            <w:tcW w:w="2710" w:type="dxa"/>
            <w:gridSpan w:val="3"/>
            <w:shd w:val="clear" w:color="auto" w:fill="D6E3BC" w:themeFill="accent3" w:themeFillTint="66"/>
          </w:tcPr>
          <w:p w14:paraId="308E9D6D" w14:textId="40FE1A32" w:rsidR="006917A6" w:rsidRDefault="006917A6" w:rsidP="00E551CF">
            <w:pPr>
              <w:rPr>
                <w:sz w:val="16"/>
                <w:szCs w:val="16"/>
              </w:rPr>
            </w:pPr>
          </w:p>
          <w:p w14:paraId="6499DE41" w14:textId="283CFFC0" w:rsidR="0085587B" w:rsidRDefault="0085587B" w:rsidP="00E551CF">
            <w:pPr>
              <w:rPr>
                <w:sz w:val="16"/>
                <w:szCs w:val="16"/>
              </w:rPr>
            </w:pPr>
          </w:p>
          <w:p w14:paraId="472C2B83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3706CBA2" w14:textId="5E079988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1ABEC5B1" w14:textId="7E81A840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25085756" w14:textId="77777777" w:rsidTr="00F50B0D">
        <w:trPr>
          <w:gridAfter w:val="1"/>
          <w:wAfter w:w="55" w:type="dxa"/>
          <w:trHeight w:val="372"/>
        </w:trPr>
        <w:tc>
          <w:tcPr>
            <w:tcW w:w="4962" w:type="dxa"/>
            <w:shd w:val="clear" w:color="auto" w:fill="FFFFFF" w:themeFill="background1"/>
          </w:tcPr>
          <w:p w14:paraId="217553C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Podłoga na gruncie/strop nad piwnicą</w:t>
            </w:r>
          </w:p>
        </w:tc>
        <w:tc>
          <w:tcPr>
            <w:tcW w:w="2710" w:type="dxa"/>
            <w:gridSpan w:val="3"/>
            <w:shd w:val="clear" w:color="auto" w:fill="D6E3BC" w:themeFill="accent3" w:themeFillTint="66"/>
          </w:tcPr>
          <w:p w14:paraId="6027CDCC" w14:textId="616BC082" w:rsidR="006917A6" w:rsidRDefault="006917A6" w:rsidP="00E551CF">
            <w:pPr>
              <w:rPr>
                <w:sz w:val="16"/>
                <w:szCs w:val="16"/>
              </w:rPr>
            </w:pPr>
          </w:p>
          <w:p w14:paraId="30E52700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95EFDD1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2D1C2BB3" w14:textId="61CE7B59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2CC53829" w14:textId="0D3EB96B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35811" w14:paraId="73076F3E" w14:textId="77777777" w:rsidTr="00F50B0D">
        <w:trPr>
          <w:cantSplit/>
        </w:trPr>
        <w:tc>
          <w:tcPr>
            <w:tcW w:w="5328" w:type="dxa"/>
            <w:gridSpan w:val="2"/>
          </w:tcPr>
          <w:p w14:paraId="65E0C19B" w14:textId="77777777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lastRenderedPageBreak/>
              <w:t xml:space="preserve">Zakup i montaż stolarki okiennej i drzwiowej </w:t>
            </w:r>
          </w:p>
        </w:tc>
        <w:tc>
          <w:tcPr>
            <w:tcW w:w="1902" w:type="dxa"/>
          </w:tcPr>
          <w:p w14:paraId="7A704EE4" w14:textId="77777777" w:rsidR="00635811" w:rsidRPr="00EF352E" w:rsidRDefault="00635811" w:rsidP="0091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wierzchnia </w:t>
            </w:r>
            <w:r w:rsidR="009115B0">
              <w:rPr>
                <w:b/>
                <w:sz w:val="20"/>
                <w:szCs w:val="20"/>
              </w:rPr>
              <w:t xml:space="preserve">stolarki </w:t>
            </w:r>
            <w:r>
              <w:rPr>
                <w:b/>
                <w:sz w:val="20"/>
                <w:szCs w:val="20"/>
              </w:rPr>
              <w:t>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] </w:t>
            </w:r>
          </w:p>
        </w:tc>
        <w:tc>
          <w:tcPr>
            <w:tcW w:w="2147" w:type="dxa"/>
            <w:gridSpan w:val="3"/>
          </w:tcPr>
          <w:p w14:paraId="38C06861" w14:textId="5C9D1A14" w:rsidR="005D7ED2" w:rsidRPr="00AB1CE2" w:rsidRDefault="004E042F" w:rsidP="00E551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olarka okienna </w:t>
            </w:r>
            <w:r w:rsidR="005D7ED2">
              <w:rPr>
                <w:b/>
                <w:sz w:val="20"/>
                <w:szCs w:val="20"/>
              </w:rPr>
              <w:t>lub</w:t>
            </w:r>
            <w:r>
              <w:rPr>
                <w:b/>
                <w:sz w:val="20"/>
                <w:szCs w:val="20"/>
              </w:rPr>
              <w:t xml:space="preserve"> drzwiowa została zamontowana w pomieszczeniach ogrzewanych </w:t>
            </w:r>
            <w:r w:rsidR="002C05C0">
              <w:rPr>
                <w:b/>
                <w:sz w:val="20"/>
                <w:szCs w:val="20"/>
              </w:rPr>
              <w:t>i spełnia wymagania WT2021</w:t>
            </w:r>
          </w:p>
          <w:p w14:paraId="3727201B" w14:textId="75BBD20F" w:rsidR="00635811" w:rsidRPr="00AB1CE2" w:rsidRDefault="00635811" w:rsidP="00323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wpisać TAK</w:t>
            </w:r>
            <w:r w:rsidR="004E042F">
              <w:rPr>
                <w:b/>
                <w:sz w:val="20"/>
                <w:szCs w:val="20"/>
              </w:rPr>
              <w:t xml:space="preserve"> lub </w:t>
            </w:r>
            <w:r>
              <w:rPr>
                <w:b/>
                <w:sz w:val="20"/>
                <w:szCs w:val="20"/>
              </w:rPr>
              <w:t>NIE</w:t>
            </w:r>
            <w:r w:rsidR="00A72B90"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 xml:space="preserve">) </w:t>
            </w:r>
          </w:p>
        </w:tc>
      </w:tr>
      <w:tr w:rsidR="00635811" w14:paraId="0414AED9" w14:textId="77777777" w:rsidTr="00F50B0D">
        <w:trPr>
          <w:trHeight w:val="372"/>
        </w:trPr>
        <w:tc>
          <w:tcPr>
            <w:tcW w:w="5328" w:type="dxa"/>
            <w:gridSpan w:val="2"/>
            <w:shd w:val="clear" w:color="auto" w:fill="FFFFFF" w:themeFill="background1"/>
          </w:tcPr>
          <w:p w14:paraId="7F4389A4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0B6FBB2A" w14:textId="517CA5C1" w:rsidR="00635811" w:rsidRDefault="00635811" w:rsidP="00E551CF">
            <w:pPr>
              <w:rPr>
                <w:sz w:val="16"/>
                <w:szCs w:val="16"/>
              </w:rPr>
            </w:pPr>
          </w:p>
          <w:p w14:paraId="35EFAEB6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586BF3A7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gridSpan w:val="3"/>
            <w:shd w:val="clear" w:color="auto" w:fill="D6E3BC" w:themeFill="accent3" w:themeFillTint="66"/>
          </w:tcPr>
          <w:p w14:paraId="406F2CC1" w14:textId="7CF6CF54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77CF3B93" w14:textId="77777777" w:rsidTr="00F50B0D">
        <w:trPr>
          <w:trHeight w:val="372"/>
        </w:trPr>
        <w:tc>
          <w:tcPr>
            <w:tcW w:w="5328" w:type="dxa"/>
            <w:gridSpan w:val="2"/>
            <w:shd w:val="clear" w:color="auto" w:fill="FFFFFF" w:themeFill="background1"/>
          </w:tcPr>
          <w:p w14:paraId="2884804B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 xml:space="preserve">Stolarka drzwiowa 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32181655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2533C1AA" w14:textId="6558A537" w:rsidR="00635811" w:rsidRDefault="00635811" w:rsidP="00E551CF">
            <w:pPr>
              <w:rPr>
                <w:sz w:val="16"/>
                <w:szCs w:val="16"/>
              </w:rPr>
            </w:pPr>
          </w:p>
          <w:p w14:paraId="6B080A9E" w14:textId="03F769A7" w:rsidR="00323355" w:rsidRDefault="00323355" w:rsidP="00E551CF">
            <w:pPr>
              <w:rPr>
                <w:sz w:val="16"/>
                <w:szCs w:val="16"/>
              </w:rPr>
            </w:pPr>
          </w:p>
          <w:p w14:paraId="4D994BE2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gridSpan w:val="3"/>
            <w:shd w:val="clear" w:color="auto" w:fill="D6E3BC" w:themeFill="accent3" w:themeFillTint="66"/>
          </w:tcPr>
          <w:p w14:paraId="0D00EEA1" w14:textId="56235615" w:rsidR="00635811" w:rsidRDefault="00635811" w:rsidP="00E551CF">
            <w:pPr>
              <w:rPr>
                <w:sz w:val="16"/>
                <w:szCs w:val="16"/>
              </w:rPr>
            </w:pPr>
          </w:p>
        </w:tc>
      </w:tr>
    </w:tbl>
    <w:p w14:paraId="276A7ED5" w14:textId="7357F22A" w:rsidR="004B2DD6" w:rsidRDefault="004B2DD6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21EE571" w14:textId="77777777" w:rsidR="00934A77" w:rsidRDefault="00934A77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08274E4" w14:textId="77777777" w:rsidR="00C5678A" w:rsidRDefault="005B4171" w:rsidP="00C5678A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</w:p>
    <w:p w14:paraId="37CB2E36" w14:textId="77777777" w:rsidR="001106C2" w:rsidRPr="001106C2" w:rsidRDefault="001106C2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08B8B03A" w14:textId="7602B2FA" w:rsidR="00C5678A" w:rsidRPr="00247B1B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 xml:space="preserve">Stwierdzam,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że </w:t>
      </w:r>
      <w:r w:rsidR="00E3661F">
        <w:rPr>
          <w:rFonts w:ascii="Calibri" w:eastAsia="Calibri" w:hAnsi="Calibri" w:cs="Times New Roman"/>
          <w:sz w:val="20"/>
          <w:szCs w:val="20"/>
        </w:rPr>
        <w:t>prace</w:t>
      </w:r>
      <w:r w:rsidR="00620129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jęte protokołem</w:t>
      </w:r>
      <w:r w:rsidR="0024155D" w:rsidRPr="00247B1B">
        <w:rPr>
          <w:rFonts w:ascii="Calibri" w:eastAsia="Calibri" w:hAnsi="Calibri" w:cs="Times New Roman"/>
          <w:sz w:val="20"/>
          <w:szCs w:val="20"/>
        </w:rPr>
        <w:t>,</w:t>
      </w:r>
      <w:r w:rsidR="000C3D9C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zostały wykonane zgodnie z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warunkami pozwolenia na budowę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oraz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dokumentacją projektową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 (jeśli dotyczy)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, przepisami</w:t>
      </w:r>
      <w:r w:rsidR="003D5A97">
        <w:rPr>
          <w:rFonts w:ascii="Calibri" w:eastAsia="Calibri" w:hAnsi="Calibri" w:cs="Times New Roman"/>
          <w:sz w:val="20"/>
          <w:szCs w:val="20"/>
        </w:rPr>
        <w:t xml:space="preserve"> prawa</w:t>
      </w:r>
      <w:r w:rsidR="00740F41">
        <w:rPr>
          <w:rFonts w:ascii="Calibri" w:eastAsia="Calibri" w:hAnsi="Calibri" w:cs="Times New Roman"/>
          <w:sz w:val="20"/>
          <w:szCs w:val="20"/>
        </w:rPr>
        <w:t xml:space="preserve"> w tym prawa budowla</w:t>
      </w:r>
      <w:r w:rsidR="005C588E">
        <w:rPr>
          <w:rFonts w:ascii="Calibri" w:eastAsia="Calibri" w:hAnsi="Calibri" w:cs="Times New Roman"/>
          <w:sz w:val="20"/>
          <w:szCs w:val="20"/>
        </w:rPr>
        <w:t>nego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i obowiązującymi Polskimi Normami.</w:t>
      </w:r>
    </w:p>
    <w:p w14:paraId="21EACDF2" w14:textId="43610FC6" w:rsidR="005D7ED2" w:rsidRPr="00450012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Zakres rzeczowy</w:t>
      </w:r>
      <w:r w:rsidR="00C5678A" w:rsidRPr="00247B1B">
        <w:rPr>
          <w:rFonts w:cs="Times New Roman"/>
          <w:color w:val="000000"/>
          <w:sz w:val="20"/>
          <w:szCs w:val="20"/>
        </w:rPr>
        <w:t xml:space="preserve"> </w:t>
      </w:r>
      <w:r w:rsidR="00E3661F">
        <w:rPr>
          <w:rFonts w:cs="Times New Roman"/>
          <w:color w:val="000000"/>
          <w:sz w:val="20"/>
          <w:szCs w:val="20"/>
        </w:rPr>
        <w:t>prac</w:t>
      </w:r>
      <w:r w:rsidR="00E3661F" w:rsidRPr="00247B1B" w:rsidDel="00FA5704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objęty niniejszym protokołem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dpowiada przeznaczeniu, któremu ma służyć, został zamontowany</w:t>
      </w:r>
      <w:r w:rsidR="008E02D7">
        <w:rPr>
          <w:rFonts w:ascii="Calibri" w:eastAsia="Calibri" w:hAnsi="Calibri" w:cs="Times New Roman"/>
          <w:sz w:val="20"/>
          <w:szCs w:val="20"/>
        </w:rPr>
        <w:t xml:space="preserve"> i uruchomiony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w budynku</w:t>
      </w:r>
      <w:r>
        <w:rPr>
          <w:rFonts w:ascii="Calibri" w:eastAsia="Calibri" w:hAnsi="Calibri" w:cs="Times New Roman"/>
          <w:sz w:val="20"/>
          <w:szCs w:val="20"/>
        </w:rPr>
        <w:t>/lokalu mieszkalnym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znajdującym się pod adresem wskazanym powyżej w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części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A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. </w:t>
      </w:r>
      <w:r w:rsidR="003A1E73">
        <w:rPr>
          <w:rFonts w:ascii="Calibri" w:eastAsia="Calibri" w:hAnsi="Calibri" w:cs="Times New Roman"/>
          <w:i/>
          <w:sz w:val="20"/>
          <w:szCs w:val="20"/>
        </w:rPr>
        <w:t>Dane ogólne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i jest gotowy do eksploatacji;</w:t>
      </w:r>
    </w:p>
    <w:p w14:paraId="288B7C60" w14:textId="76EE2505" w:rsidR="00C5678A" w:rsidRPr="00247B1B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Odbiorca prac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trzymał gwarancję jakości producenta dla urządzeń objętych niniejszym protokołem.</w:t>
      </w:r>
    </w:p>
    <w:p w14:paraId="0A2F44BF" w14:textId="21D67696" w:rsidR="00E5588B" w:rsidRPr="00247B1B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Obiorca prac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otrzymał odpowiednie 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c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ertyfikaty/świadectwa, etykiety/</w:t>
      </w:r>
      <w:r w:rsidR="00E5588B" w:rsidRPr="00247B1B">
        <w:rPr>
          <w:rFonts w:ascii="Calibri" w:eastAsia="Calibri" w:hAnsi="Calibri" w:cs="Times New Roman"/>
          <w:sz w:val="20"/>
          <w:szCs w:val="20"/>
        </w:rPr>
        <w:t>karty produktu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/atesty wyrobów budowlanych i urządzeń</w:t>
      </w:r>
      <w:r w:rsidR="000F2FEF">
        <w:rPr>
          <w:rFonts w:ascii="Calibri" w:eastAsia="Calibri" w:hAnsi="Calibri" w:cs="Times New Roman"/>
          <w:sz w:val="20"/>
          <w:szCs w:val="20"/>
        </w:rPr>
        <w:t>.</w:t>
      </w:r>
    </w:p>
    <w:p w14:paraId="526D0D01" w14:textId="22C89C81" w:rsidR="00F45BBF" w:rsidRPr="00247B1B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>Wszystkie urządzenia oraz materiały</w:t>
      </w:r>
      <w:r w:rsidR="008E02D7">
        <w:rPr>
          <w:rFonts w:ascii="Calibri" w:eastAsia="Calibri" w:hAnsi="Calibri" w:cs="Times New Roman"/>
          <w:sz w:val="20"/>
          <w:szCs w:val="20"/>
        </w:rPr>
        <w:t>, które wskazano w niniejszym protokole</w:t>
      </w:r>
      <w:r w:rsidR="008E02D7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8E02D7">
        <w:rPr>
          <w:rFonts w:ascii="Calibri" w:eastAsia="Calibri" w:hAnsi="Calibri" w:cs="Times New Roman"/>
          <w:sz w:val="20"/>
          <w:szCs w:val="20"/>
        </w:rPr>
        <w:t>zostały zamontowane jako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fabrycznie nowe, dopuszczone do obrotu oraz w przypadku gdy wynika to z obowiązuj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ących przepisów prawa - posiadają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deklaracje zgodności urządzeń z przepisami z zakresu bezpieczeństwa produktu (oznaczenia „CE” lub „B”).</w:t>
      </w:r>
    </w:p>
    <w:p w14:paraId="3C98D35A" w14:textId="591ECC72" w:rsidR="00F45BBF" w:rsidRPr="00450012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</w:t>
      </w:r>
      <w:r w:rsidRPr="00247B1B">
        <w:rPr>
          <w:rFonts w:cs="Times New Roman"/>
          <w:sz w:val="20"/>
          <w:szCs w:val="20"/>
        </w:rPr>
        <w:t>,</w:t>
      </w:r>
      <w:r w:rsidRPr="00450012">
        <w:rPr>
          <w:rFonts w:cs="Times New Roman"/>
          <w:sz w:val="20"/>
          <w:szCs w:val="20"/>
        </w:rPr>
        <w:t xml:space="preserve"> są prawdziwe oraz</w:t>
      </w:r>
      <w:r w:rsidR="00D360B2">
        <w:rPr>
          <w:rFonts w:cs="Times New Roman"/>
          <w:sz w:val="20"/>
          <w:szCs w:val="20"/>
        </w:rPr>
        <w:t xml:space="preserve"> zgodne </w:t>
      </w:r>
      <w:r w:rsidRPr="00450012">
        <w:rPr>
          <w:rFonts w:cs="Times New Roman"/>
          <w:sz w:val="20"/>
          <w:szCs w:val="20"/>
        </w:rPr>
        <w:t xml:space="preserve">ze stanem faktycznym i prawnym. Znane mi są skutki składania fałszywych oświadczeń, wynikające z art.297 § 1 ustawy z dnia 6 czerwca 1997r. Kodeks karny. </w:t>
      </w:r>
    </w:p>
    <w:p w14:paraId="6ABED061" w14:textId="2894ED8B" w:rsidR="00C5678A" w:rsidRPr="001106C2" w:rsidRDefault="00C5678A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6782D07E" w14:textId="49A80684" w:rsidR="00C5678A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20"/>
          <w:szCs w:val="20"/>
        </w:rPr>
      </w:pPr>
      <w:r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Pr="001106C2">
        <w:rPr>
          <w:rFonts w:ascii="Calibri" w:hAnsi="Calibri" w:cs="Times New Roman"/>
          <w:sz w:val="20"/>
          <w:szCs w:val="20"/>
          <w:vertAlign w:val="superscript"/>
        </w:rPr>
        <w:t xml:space="preserve">(czytelny podpis Wykonawcy, </w:t>
      </w:r>
      <w:r w:rsidR="00A3519C">
        <w:rPr>
          <w:rFonts w:ascii="Calibri" w:hAnsi="Calibri" w:cs="Times New Roman"/>
          <w:sz w:val="20"/>
          <w:szCs w:val="20"/>
          <w:vertAlign w:val="superscript"/>
        </w:rPr>
        <w:t xml:space="preserve">pieczęć, </w:t>
      </w:r>
      <w:r w:rsidRPr="001106C2">
        <w:rPr>
          <w:rFonts w:ascii="Calibri" w:hAnsi="Calibri" w:cs="Times New Roman"/>
          <w:sz w:val="20"/>
          <w:szCs w:val="20"/>
          <w:vertAlign w:val="superscript"/>
        </w:rPr>
        <w:t>data)</w:t>
      </w:r>
    </w:p>
    <w:p w14:paraId="2085543B" w14:textId="77777777" w:rsidR="004E62D7" w:rsidRDefault="004E62D7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7D7963C7" w14:textId="77777777" w:rsidR="006D4CE3" w:rsidRDefault="006D4CE3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07152E49" w14:textId="77777777" w:rsidR="006D4CE3" w:rsidRDefault="006D4CE3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23F04F98" w14:textId="49A30EDF" w:rsidR="005B4171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 Beneficjenta</w:t>
      </w:r>
      <w:r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: </w:t>
      </w:r>
    </w:p>
    <w:p w14:paraId="3A555302" w14:textId="3D183596" w:rsidR="00F45BBF" w:rsidRPr="00450012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 w:rsidRPr="00EC7BA9">
        <w:rPr>
          <w:rFonts w:cs="Times New Roman"/>
          <w:sz w:val="20"/>
          <w:szCs w:val="20"/>
        </w:rPr>
        <w:t>Posiadam stosowne uprawnienia</w:t>
      </w:r>
      <w:r w:rsidR="00E51C68" w:rsidRPr="00EC7BA9">
        <w:rPr>
          <w:rFonts w:cs="Times New Roman"/>
          <w:sz w:val="20"/>
          <w:szCs w:val="20"/>
        </w:rPr>
        <w:t>/kwalifikacje</w:t>
      </w:r>
      <w:r w:rsidR="000C3D9C" w:rsidRPr="00EC7BA9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>do zamontowania i uruchomienia nowego źródła ciepła objętego Programem</w:t>
      </w:r>
      <w:r w:rsidR="004F1B0B">
        <w:rPr>
          <w:rFonts w:cs="Times New Roman"/>
          <w:sz w:val="20"/>
          <w:szCs w:val="20"/>
        </w:rPr>
        <w:t xml:space="preserve"> priorytetowym</w:t>
      </w:r>
      <w:r w:rsidRPr="00450012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„</w:t>
      </w:r>
      <w:r w:rsidRPr="00450012">
        <w:rPr>
          <w:rFonts w:cs="Times New Roman"/>
          <w:sz w:val="20"/>
          <w:szCs w:val="20"/>
        </w:rPr>
        <w:t>Czyste Powietrze</w:t>
      </w:r>
      <w:r w:rsidR="004F1B0B">
        <w:rPr>
          <w:rFonts w:cs="Times New Roman"/>
          <w:sz w:val="20"/>
          <w:szCs w:val="20"/>
        </w:rPr>
        <w:t>”</w:t>
      </w:r>
      <w:r w:rsidR="00E51C68" w:rsidRPr="00450012">
        <w:rPr>
          <w:rFonts w:cs="Times New Roman"/>
          <w:sz w:val="20"/>
          <w:szCs w:val="20"/>
        </w:rPr>
        <w:t xml:space="preserve"> (dotycz</w:t>
      </w:r>
      <w:r w:rsidR="00F915D0">
        <w:rPr>
          <w:rFonts w:cs="Times New Roman"/>
          <w:sz w:val="20"/>
          <w:szCs w:val="20"/>
        </w:rPr>
        <w:t>y przypadku, gdy Beneficjent własnymi siłami montuje i uruchamia zakupione z Programu źródło ciepła)</w:t>
      </w:r>
      <w:r w:rsidR="00CB6897">
        <w:rPr>
          <w:rStyle w:val="Odwoanieprzypisudolnego"/>
          <w:rFonts w:cs="Times New Roman"/>
          <w:sz w:val="20"/>
          <w:szCs w:val="20"/>
        </w:rPr>
        <w:footnoteReference w:id="3"/>
      </w:r>
      <w:r w:rsidR="004A700E">
        <w:rPr>
          <w:rFonts w:cs="Times New Roman"/>
          <w:sz w:val="20"/>
          <w:szCs w:val="20"/>
        </w:rPr>
        <w:t>.</w:t>
      </w:r>
      <w:r w:rsidR="00BB79D4">
        <w:rPr>
          <w:rFonts w:cs="Times New Roman"/>
          <w:sz w:val="20"/>
          <w:szCs w:val="20"/>
        </w:rPr>
        <w:t xml:space="preserve"> </w:t>
      </w:r>
    </w:p>
    <w:p w14:paraId="737A4316" w14:textId="0D764649" w:rsidR="000F2FEF" w:rsidRPr="00450012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  <w:r w:rsidRPr="00450012">
        <w:rPr>
          <w:rFonts w:cs="Times New Roman"/>
          <w:sz w:val="20"/>
          <w:szCs w:val="20"/>
        </w:rPr>
        <w:lastRenderedPageBreak/>
        <w:t>Stwierdzam, że</w:t>
      </w:r>
      <w:r>
        <w:rPr>
          <w:rFonts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prace </w:t>
      </w:r>
      <w:r w:rsidRPr="00247B1B">
        <w:rPr>
          <w:rFonts w:ascii="Calibri" w:eastAsia="Calibri" w:hAnsi="Calibri" w:cs="Times New Roman"/>
          <w:sz w:val="20"/>
          <w:szCs w:val="20"/>
        </w:rPr>
        <w:t>objęte protokołem, zostały wykonane zgodnie z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247B1B">
        <w:rPr>
          <w:rFonts w:ascii="Calibri" w:eastAsia="Calibri" w:hAnsi="Calibri" w:cs="Times New Roman"/>
          <w:sz w:val="20"/>
          <w:szCs w:val="20"/>
        </w:rPr>
        <w:t>umową</w:t>
      </w:r>
      <w:r w:rsidR="001B6C15">
        <w:rPr>
          <w:rFonts w:ascii="Calibri" w:eastAsia="Calibri" w:hAnsi="Calibri" w:cs="Times New Roman"/>
          <w:sz w:val="20"/>
          <w:szCs w:val="20"/>
        </w:rPr>
        <w:t xml:space="preserve"> z wykonawcą /zamówieniem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B36961">
        <w:rPr>
          <w:rFonts w:ascii="Calibri" w:eastAsia="Calibri" w:hAnsi="Calibri" w:cs="Times New Roman"/>
          <w:sz w:val="20"/>
          <w:szCs w:val="20"/>
        </w:rPr>
        <w:t>i dokonałem ich odbioru bez zastrzeżeń</w:t>
      </w:r>
      <w:r w:rsidR="001C4E7B">
        <w:rPr>
          <w:rStyle w:val="Odwoanieprzypisudolnego"/>
          <w:rFonts w:ascii="Calibri" w:eastAsia="Calibri" w:hAnsi="Calibri" w:cs="Times New Roman"/>
          <w:sz w:val="20"/>
          <w:szCs w:val="20"/>
        </w:rPr>
        <w:footnoteReference w:id="4"/>
      </w:r>
      <w:r w:rsidR="004A700E">
        <w:rPr>
          <w:rFonts w:ascii="Calibri" w:eastAsia="Calibri" w:hAnsi="Calibri" w:cs="Times New Roman"/>
          <w:sz w:val="20"/>
          <w:szCs w:val="20"/>
        </w:rPr>
        <w:t>.</w:t>
      </w:r>
    </w:p>
    <w:p w14:paraId="198D54E5" w14:textId="0C13621E" w:rsidR="004F1B0B" w:rsidRPr="004F1B0B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 w:rsidRPr="004F1B0B">
        <w:rPr>
          <w:rFonts w:cs="Times New Roman"/>
          <w:sz w:val="20"/>
          <w:szCs w:val="20"/>
        </w:rPr>
        <w:t xml:space="preserve">Oświadczam, że </w:t>
      </w:r>
      <w:r>
        <w:rPr>
          <w:rFonts w:cs="Times New Roman"/>
          <w:sz w:val="20"/>
          <w:szCs w:val="20"/>
        </w:rPr>
        <w:t xml:space="preserve">cały </w:t>
      </w:r>
      <w:r w:rsidRPr="004F1B0B">
        <w:rPr>
          <w:rFonts w:cs="Times New Roman"/>
          <w:sz w:val="20"/>
          <w:szCs w:val="20"/>
        </w:rPr>
        <w:t xml:space="preserve">zakres </w:t>
      </w:r>
      <w:r>
        <w:rPr>
          <w:rFonts w:cs="Times New Roman"/>
          <w:sz w:val="20"/>
          <w:szCs w:val="20"/>
        </w:rPr>
        <w:t xml:space="preserve">rzeczowy prac </w:t>
      </w:r>
      <w:r w:rsidRPr="004F1B0B">
        <w:rPr>
          <w:rFonts w:cs="Times New Roman"/>
          <w:sz w:val="20"/>
          <w:szCs w:val="20"/>
        </w:rPr>
        <w:t xml:space="preserve">objęty niniejszym protokołem </w:t>
      </w:r>
      <w:r>
        <w:rPr>
          <w:rFonts w:cs="Times New Roman"/>
          <w:sz w:val="20"/>
          <w:szCs w:val="20"/>
        </w:rPr>
        <w:t>dotyczy budynku/lokalu mieszkalnego</w:t>
      </w:r>
      <w:r w:rsidR="004A700E">
        <w:rPr>
          <w:rFonts w:cs="Times New Roman"/>
          <w:sz w:val="20"/>
          <w:szCs w:val="20"/>
        </w:rPr>
        <w:t>,</w:t>
      </w:r>
      <w:r w:rsidRPr="004F1B0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w którym realizowane jest przedsięwzięcie </w:t>
      </w:r>
      <w:r w:rsidR="004A700E">
        <w:rPr>
          <w:rFonts w:cs="Times New Roman"/>
          <w:sz w:val="20"/>
          <w:szCs w:val="20"/>
        </w:rPr>
        <w:t>objęte</w:t>
      </w:r>
      <w:r>
        <w:rPr>
          <w:rFonts w:cs="Times New Roman"/>
          <w:sz w:val="20"/>
          <w:szCs w:val="20"/>
        </w:rPr>
        <w:t xml:space="preserve"> dofinansowaniem w ramach Programu priorytetowego</w:t>
      </w:r>
      <w:r w:rsidRPr="006A24E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„</w:t>
      </w:r>
      <w:r w:rsidRPr="006A24EB">
        <w:rPr>
          <w:rFonts w:cs="Times New Roman"/>
          <w:sz w:val="20"/>
          <w:szCs w:val="20"/>
        </w:rPr>
        <w:t>Czyste Powietrze</w:t>
      </w:r>
      <w:r w:rsidR="004A700E">
        <w:rPr>
          <w:rFonts w:cs="Times New Roman"/>
          <w:sz w:val="20"/>
          <w:szCs w:val="20"/>
        </w:rPr>
        <w:t>” i należy do zakresu rzeczowego tego przedsięwzięcia.</w:t>
      </w:r>
    </w:p>
    <w:p w14:paraId="4A92C0B1" w14:textId="6124C9F3" w:rsidR="000F2FEF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świadczam, że otrzyma</w:t>
      </w:r>
      <w:r w:rsidR="00D676FF">
        <w:rPr>
          <w:rFonts w:cs="Times New Roman"/>
          <w:sz w:val="20"/>
          <w:szCs w:val="20"/>
        </w:rPr>
        <w:t>łem</w:t>
      </w:r>
      <w:r>
        <w:rPr>
          <w:rFonts w:cs="Times New Roman"/>
          <w:sz w:val="20"/>
          <w:szCs w:val="20"/>
        </w:rPr>
        <w:t xml:space="preserve"> od wykonawcy</w:t>
      </w:r>
      <w:r w:rsidRPr="004A700E">
        <w:rPr>
          <w:rFonts w:cs="Times New Roman"/>
          <w:sz w:val="20"/>
          <w:szCs w:val="20"/>
        </w:rPr>
        <w:t xml:space="preserve"> certyfikaty/świadectwa, etykiety/karty produktu/atesty wyrobów budowlanych i urządzeń</w:t>
      </w:r>
      <w:r w:rsidR="001A278D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</w:p>
    <w:p w14:paraId="5B646969" w14:textId="0E079858" w:rsidR="006C32D9" w:rsidRPr="00450012" w:rsidRDefault="006C32D9" w:rsidP="006C32D9">
      <w:pPr>
        <w:pStyle w:val="Akapitzlist"/>
        <w:numPr>
          <w:ilvl w:val="0"/>
          <w:numId w:val="21"/>
        </w:numPr>
        <w:ind w:left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Oświadczam, że posiadam </w:t>
      </w:r>
      <w:r w:rsidRPr="006C32D9">
        <w:rPr>
          <w:rFonts w:cs="Times New Roman"/>
          <w:sz w:val="20"/>
          <w:szCs w:val="20"/>
        </w:rPr>
        <w:t>protok</w:t>
      </w:r>
      <w:r>
        <w:rPr>
          <w:rFonts w:cs="Times New Roman"/>
          <w:sz w:val="20"/>
          <w:szCs w:val="20"/>
        </w:rPr>
        <w:t>ół</w:t>
      </w:r>
      <w:r w:rsidRPr="006C32D9">
        <w:rPr>
          <w:rFonts w:cs="Times New Roman"/>
          <w:sz w:val="20"/>
          <w:szCs w:val="20"/>
        </w:rPr>
        <w:t xml:space="preserve"> z odbioru kominiarskiego podpisany przez mistrza kominiarskiego </w:t>
      </w:r>
      <w:r>
        <w:rPr>
          <w:rFonts w:cs="Times New Roman"/>
          <w:sz w:val="20"/>
          <w:szCs w:val="20"/>
        </w:rPr>
        <w:t xml:space="preserve">potwierdzający, że </w:t>
      </w:r>
      <w:r w:rsidRPr="006C32D9">
        <w:rPr>
          <w:rFonts w:cs="Times New Roman"/>
          <w:sz w:val="20"/>
          <w:szCs w:val="20"/>
        </w:rPr>
        <w:t>przewody kominowe / spalinowe są dostosowane do pracy z zamontowanym kotłem.</w:t>
      </w:r>
    </w:p>
    <w:p w14:paraId="765E50EF" w14:textId="0D960F3A" w:rsidR="00F45BBF" w:rsidRPr="00450012" w:rsidRDefault="00F45BBF" w:rsidP="00741881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 są prawdziwe oraz zgodne ze stanem faktycznym i prawnym. Znane mi są skutki składania fałszywych oświadczeń, wynikające z art.</w:t>
      </w:r>
      <w:r w:rsidR="00B36961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297 § 1 ustawy z dnia 6 czerwca 1997r. Kodeks karny. </w:t>
      </w:r>
    </w:p>
    <w:p w14:paraId="218E006E" w14:textId="6A5C3D6A" w:rsidR="000C3D9C" w:rsidRPr="00450012" w:rsidRDefault="000C3D9C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color w:val="000000"/>
          <w:sz w:val="20"/>
          <w:szCs w:val="20"/>
        </w:rPr>
      </w:pPr>
    </w:p>
    <w:p w14:paraId="5FB33EB8" w14:textId="77777777" w:rsidR="000C3D9C" w:rsidRPr="00450012" w:rsidRDefault="000C3D9C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7A7A12F9" w14:textId="77777777" w:rsidR="001106C2" w:rsidRPr="00450012" w:rsidRDefault="00AC5F80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 New Roman"/>
          <w:sz w:val="24"/>
          <w:szCs w:val="24"/>
          <w:vertAlign w:val="superscript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15D0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     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 w:rsidR="00F915D0" w:rsidRPr="00EC7BA9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</w:t>
      </w:r>
      <w:r w:rsidR="00254887" w:rsidRPr="00450012">
        <w:rPr>
          <w:rFonts w:ascii="Calibri" w:hAnsi="Calibri" w:cs="Times New Roman"/>
          <w:sz w:val="24"/>
          <w:szCs w:val="24"/>
          <w:vertAlign w:val="superscript"/>
        </w:rPr>
        <w:t>(czytelny podpis Beneficjenta, data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>)</w:t>
      </w:r>
    </w:p>
    <w:p w14:paraId="3836DD82" w14:textId="77777777" w:rsidR="001106C2" w:rsidRDefault="001106C2" w:rsidP="00E5588B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  <w:b/>
          <w:sz w:val="20"/>
          <w:szCs w:val="20"/>
        </w:rPr>
      </w:pPr>
    </w:p>
    <w:p w14:paraId="56CD5285" w14:textId="77777777" w:rsidR="00E27D68" w:rsidRPr="00664E9C" w:rsidRDefault="00E27D68" w:rsidP="008B3581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</w:rPr>
      </w:pPr>
    </w:p>
    <w:sectPr w:rsidR="00E27D68" w:rsidRPr="00664E9C" w:rsidSect="003058C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7A65A" w14:textId="77777777" w:rsidR="00E97C4C" w:rsidRDefault="00E97C4C" w:rsidP="00F35DE2">
      <w:pPr>
        <w:spacing w:after="0" w:line="240" w:lineRule="auto"/>
      </w:pPr>
      <w:r>
        <w:separator/>
      </w:r>
    </w:p>
  </w:endnote>
  <w:endnote w:type="continuationSeparator" w:id="0">
    <w:p w14:paraId="68867EA0" w14:textId="77777777" w:rsidR="00E97C4C" w:rsidRDefault="00E97C4C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B885F" w14:textId="1DC62699" w:rsidR="00E27D68" w:rsidRPr="0091663F" w:rsidRDefault="00B41617">
    <w:pPr>
      <w:pStyle w:val="Stopka"/>
      <w:rPr>
        <w:sz w:val="18"/>
      </w:rPr>
    </w:pPr>
    <w:sdt>
      <w:sdtPr>
        <w:rPr>
          <w:sz w:val="20"/>
        </w:rPr>
        <w:id w:val="776297442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="00E27D68" w:rsidRPr="00146C90">
          <w:rPr>
            <w:sz w:val="16"/>
          </w:rPr>
          <w:t xml:space="preserve">wersja </w:t>
        </w:r>
        <w:r w:rsidR="00B40C6C">
          <w:rPr>
            <w:sz w:val="16"/>
          </w:rPr>
          <w:t>2</w:t>
        </w:r>
      </w:sdtContent>
    </w:sdt>
    <w:r w:rsidR="00E27D68" w:rsidRPr="00295474">
      <w:rPr>
        <w:sz w:val="18"/>
      </w:rPr>
      <w:ptab w:relativeTo="margin" w:alignment="center" w:leader="none"/>
    </w:r>
    <w:r w:rsidR="00E27D68" w:rsidRPr="00295474">
      <w:rPr>
        <w:sz w:val="18"/>
      </w:rPr>
      <w:fldChar w:fldCharType="begin"/>
    </w:r>
    <w:r w:rsidR="00E27D68" w:rsidRPr="00295474">
      <w:rPr>
        <w:sz w:val="18"/>
      </w:rPr>
      <w:instrText>PAGE   \* MERGEFORMAT</w:instrText>
    </w:r>
    <w:r w:rsidR="00E27D68" w:rsidRPr="00295474">
      <w:rPr>
        <w:sz w:val="18"/>
      </w:rPr>
      <w:fldChar w:fldCharType="separate"/>
    </w:r>
    <w:r>
      <w:rPr>
        <w:noProof/>
        <w:sz w:val="18"/>
      </w:rPr>
      <w:t>1</w:t>
    </w:r>
    <w:r w:rsidR="00E27D68" w:rsidRPr="00295474">
      <w:rPr>
        <w:sz w:val="18"/>
      </w:rPr>
      <w:fldChar w:fldCharType="end"/>
    </w:r>
    <w:r w:rsidR="00E27D68" w:rsidRPr="00295474">
      <w:rPr>
        <w:sz w:val="18"/>
      </w:rPr>
      <w:ptab w:relativeTo="margin" w:alignment="right" w:leader="none"/>
    </w:r>
    <w:r w:rsidR="00E27D68">
      <w:rPr>
        <w:noProof/>
        <w:sz w:val="18"/>
        <w:lang w:eastAsia="pl-PL"/>
      </w:rPr>
      <w:drawing>
        <wp:inline distT="0" distB="0" distL="0" distR="0" wp14:anchorId="0E9C0D8F" wp14:editId="13C0CF90">
          <wp:extent cx="2070000" cy="442800"/>
          <wp:effectExtent l="0" t="0" r="698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artnerow 1409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44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9A935" w14:textId="77777777" w:rsidR="00E97C4C" w:rsidRDefault="00E97C4C" w:rsidP="00F35DE2">
      <w:pPr>
        <w:spacing w:after="0" w:line="240" w:lineRule="auto"/>
      </w:pPr>
      <w:r>
        <w:separator/>
      </w:r>
    </w:p>
  </w:footnote>
  <w:footnote w:type="continuationSeparator" w:id="0">
    <w:p w14:paraId="22843273" w14:textId="77777777" w:rsidR="00E97C4C" w:rsidRDefault="00E97C4C" w:rsidP="00F35DE2">
      <w:pPr>
        <w:spacing w:after="0" w:line="240" w:lineRule="auto"/>
      </w:pPr>
      <w:r>
        <w:continuationSeparator/>
      </w:r>
    </w:p>
  </w:footnote>
  <w:footnote w:id="1">
    <w:p w14:paraId="25FB6AAC" w14:textId="06E09086" w:rsidR="00CB258C" w:rsidRDefault="00CB25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258C">
        <w:t>Dopuszcza się docieplenie przegród zewnętrznych pionowych sąsiadujących z pomieszczeniami nieogrzewanymi, jak również ścian fundamentowych w celu zachowania ciągłości izolacji termicznej</w:t>
      </w:r>
    </w:p>
  </w:footnote>
  <w:footnote w:id="2">
    <w:p w14:paraId="52022995" w14:textId="50D2E76E" w:rsidR="00A72B90" w:rsidRDefault="00A72B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4181F">
        <w:t xml:space="preserve">Wpisanie </w:t>
      </w:r>
      <w:r>
        <w:t xml:space="preserve">odpowiedzi NIE oznacza, że stolarka </w:t>
      </w:r>
      <w:r w:rsidR="003D5A97">
        <w:t xml:space="preserve">okienna lub drzwiowa </w:t>
      </w:r>
      <w:r>
        <w:t>została wykonana niezgodnie z umową o dofinansowanie i nie kwalifikuje się do wypłaty dotacji</w:t>
      </w:r>
    </w:p>
  </w:footnote>
  <w:footnote w:id="3">
    <w:p w14:paraId="64CC88F7" w14:textId="4FF42CAC" w:rsidR="00CB6897" w:rsidRDefault="00CB6897" w:rsidP="00035F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przypadku należy również podpisać oświadczenia wykonawcy i podpis opatrzyć pieczęcią wskazującą na posiadanie odpowiednich uprawnień/kwalifikacji</w:t>
      </w:r>
      <w:r w:rsidR="005D7775">
        <w:t xml:space="preserve"> (np. uprawnienia wynikające z przepisów prawa lub nadane przez producenta danego urządzenia)</w:t>
      </w:r>
      <w:r>
        <w:t>.</w:t>
      </w:r>
    </w:p>
  </w:footnote>
  <w:footnote w:id="4">
    <w:p w14:paraId="0D731DFD" w14:textId="16473C53" w:rsidR="001C4E7B" w:rsidRDefault="001C4E7B" w:rsidP="00A351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y protokół należy sporządzić po usunięciu stwierdzonych usterek</w:t>
      </w:r>
      <w:r w:rsidR="001A278D">
        <w:t>,</w:t>
      </w:r>
      <w:r>
        <w:t xml:space="preserve"> w sytuacji braku zastrzeżeń ze strony wykonawcy i Beneficj</w:t>
      </w:r>
      <w:r w:rsidR="001A278D">
        <w:t>en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F3734" w14:textId="55737100" w:rsidR="00E27D68" w:rsidRDefault="00E27D6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08B08" w14:textId="48C2DEAC" w:rsidR="00E27D68" w:rsidRPr="00561777" w:rsidRDefault="00561777" w:rsidP="00561777">
    <w:pPr>
      <w:pStyle w:val="Nagwek"/>
      <w:rPr>
        <w:b/>
        <w:sz w:val="18"/>
      </w:rPr>
    </w:pPr>
    <w:r w:rsidRPr="00561777">
      <w:rPr>
        <w:b/>
        <w:sz w:val="18"/>
      </w:rPr>
      <w:t xml:space="preserve">Protokół odbioru prac wykonawcy w PP Czyste Powietrze </w:t>
    </w:r>
    <w:r w:rsidRPr="00561777">
      <w:rPr>
        <w:b/>
        <w:sz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94836" w14:textId="1AB60F3E" w:rsidR="00E27D68" w:rsidRDefault="00E27D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12"/>
  </w:num>
  <w:num w:numId="5">
    <w:abstractNumId w:val="14"/>
  </w:num>
  <w:num w:numId="6">
    <w:abstractNumId w:val="18"/>
  </w:num>
  <w:num w:numId="7">
    <w:abstractNumId w:val="16"/>
  </w:num>
  <w:num w:numId="8">
    <w:abstractNumId w:val="1"/>
  </w:num>
  <w:num w:numId="9">
    <w:abstractNumId w:val="20"/>
  </w:num>
  <w:num w:numId="10">
    <w:abstractNumId w:val="8"/>
  </w:num>
  <w:num w:numId="11">
    <w:abstractNumId w:val="15"/>
  </w:num>
  <w:num w:numId="12">
    <w:abstractNumId w:val="7"/>
  </w:num>
  <w:num w:numId="13">
    <w:abstractNumId w:val="6"/>
  </w:num>
  <w:num w:numId="14">
    <w:abstractNumId w:val="13"/>
  </w:num>
  <w:num w:numId="15">
    <w:abstractNumId w:val="19"/>
  </w:num>
  <w:num w:numId="16">
    <w:abstractNumId w:val="0"/>
  </w:num>
  <w:num w:numId="17">
    <w:abstractNumId w:val="3"/>
  </w:num>
  <w:num w:numId="18">
    <w:abstractNumId w:val="2"/>
  </w:num>
  <w:num w:numId="19">
    <w:abstractNumId w:val="4"/>
  </w:num>
  <w:num w:numId="20">
    <w:abstractNumId w:val="10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9271747-F93F-49E3-8D3E-2364830FB07C}"/>
  </w:docVars>
  <w:rsids>
    <w:rsidRoot w:val="00AD618B"/>
    <w:rsid w:val="00002659"/>
    <w:rsid w:val="0001274B"/>
    <w:rsid w:val="00030AC2"/>
    <w:rsid w:val="00032B56"/>
    <w:rsid w:val="000330CE"/>
    <w:rsid w:val="00034B7F"/>
    <w:rsid w:val="00035F21"/>
    <w:rsid w:val="00047EC2"/>
    <w:rsid w:val="000526D2"/>
    <w:rsid w:val="00055A64"/>
    <w:rsid w:val="00065235"/>
    <w:rsid w:val="0006653C"/>
    <w:rsid w:val="0007406F"/>
    <w:rsid w:val="000812E5"/>
    <w:rsid w:val="00085912"/>
    <w:rsid w:val="00085976"/>
    <w:rsid w:val="000974D9"/>
    <w:rsid w:val="000A354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C6471"/>
    <w:rsid w:val="000D1FAD"/>
    <w:rsid w:val="000D3D94"/>
    <w:rsid w:val="000E667B"/>
    <w:rsid w:val="000F18B6"/>
    <w:rsid w:val="000F2FEF"/>
    <w:rsid w:val="000F58EA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53E15"/>
    <w:rsid w:val="0015596A"/>
    <w:rsid w:val="00156B37"/>
    <w:rsid w:val="001610C7"/>
    <w:rsid w:val="00162AAE"/>
    <w:rsid w:val="0016580E"/>
    <w:rsid w:val="00184E8E"/>
    <w:rsid w:val="001860CA"/>
    <w:rsid w:val="00186FE0"/>
    <w:rsid w:val="00187C77"/>
    <w:rsid w:val="00187EEF"/>
    <w:rsid w:val="00193AB7"/>
    <w:rsid w:val="0019647F"/>
    <w:rsid w:val="001A278D"/>
    <w:rsid w:val="001A6DBC"/>
    <w:rsid w:val="001B6C15"/>
    <w:rsid w:val="001C4E7B"/>
    <w:rsid w:val="001C52EC"/>
    <w:rsid w:val="001D35FE"/>
    <w:rsid w:val="001D472E"/>
    <w:rsid w:val="001E1354"/>
    <w:rsid w:val="002011D0"/>
    <w:rsid w:val="00201665"/>
    <w:rsid w:val="002150AA"/>
    <w:rsid w:val="00223AF9"/>
    <w:rsid w:val="00234DB3"/>
    <w:rsid w:val="00240F30"/>
    <w:rsid w:val="0024155D"/>
    <w:rsid w:val="00247B1B"/>
    <w:rsid w:val="00247CCE"/>
    <w:rsid w:val="00254887"/>
    <w:rsid w:val="00263537"/>
    <w:rsid w:val="002755EC"/>
    <w:rsid w:val="00282EC2"/>
    <w:rsid w:val="00283129"/>
    <w:rsid w:val="00292DD0"/>
    <w:rsid w:val="00295474"/>
    <w:rsid w:val="00295B15"/>
    <w:rsid w:val="002B5F17"/>
    <w:rsid w:val="002B76A5"/>
    <w:rsid w:val="002C05C0"/>
    <w:rsid w:val="002C0F94"/>
    <w:rsid w:val="002D293C"/>
    <w:rsid w:val="002D55D4"/>
    <w:rsid w:val="002E5FB0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3CC2"/>
    <w:rsid w:val="003871BF"/>
    <w:rsid w:val="003A1E73"/>
    <w:rsid w:val="003A33A0"/>
    <w:rsid w:val="003B13EC"/>
    <w:rsid w:val="003C3E86"/>
    <w:rsid w:val="003C449E"/>
    <w:rsid w:val="003D5A97"/>
    <w:rsid w:val="003F10E7"/>
    <w:rsid w:val="003F4C0D"/>
    <w:rsid w:val="00401142"/>
    <w:rsid w:val="004269F8"/>
    <w:rsid w:val="00434283"/>
    <w:rsid w:val="00434868"/>
    <w:rsid w:val="0043493E"/>
    <w:rsid w:val="00444781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C0B2F"/>
    <w:rsid w:val="004C1184"/>
    <w:rsid w:val="004C46B7"/>
    <w:rsid w:val="004C6AD1"/>
    <w:rsid w:val="004C6D15"/>
    <w:rsid w:val="004D09E9"/>
    <w:rsid w:val="004D115C"/>
    <w:rsid w:val="004D65CA"/>
    <w:rsid w:val="004E042F"/>
    <w:rsid w:val="004E2D72"/>
    <w:rsid w:val="004E62D7"/>
    <w:rsid w:val="004F1B0B"/>
    <w:rsid w:val="00501DF0"/>
    <w:rsid w:val="00504E48"/>
    <w:rsid w:val="0051043A"/>
    <w:rsid w:val="005315C8"/>
    <w:rsid w:val="00534832"/>
    <w:rsid w:val="0054181F"/>
    <w:rsid w:val="00553E6B"/>
    <w:rsid w:val="00555FBD"/>
    <w:rsid w:val="00561777"/>
    <w:rsid w:val="005671CB"/>
    <w:rsid w:val="0056720A"/>
    <w:rsid w:val="00575214"/>
    <w:rsid w:val="005827F2"/>
    <w:rsid w:val="00591C5D"/>
    <w:rsid w:val="00595E8B"/>
    <w:rsid w:val="00596097"/>
    <w:rsid w:val="005B2D78"/>
    <w:rsid w:val="005B30FD"/>
    <w:rsid w:val="005B4171"/>
    <w:rsid w:val="005C11AE"/>
    <w:rsid w:val="005C588E"/>
    <w:rsid w:val="005D3343"/>
    <w:rsid w:val="005D3514"/>
    <w:rsid w:val="005D7775"/>
    <w:rsid w:val="005D7ED2"/>
    <w:rsid w:val="005E03C2"/>
    <w:rsid w:val="005F71C5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44DD7"/>
    <w:rsid w:val="0065039D"/>
    <w:rsid w:val="00650753"/>
    <w:rsid w:val="00651835"/>
    <w:rsid w:val="00654D0D"/>
    <w:rsid w:val="00664E9C"/>
    <w:rsid w:val="00666CA0"/>
    <w:rsid w:val="00681BA7"/>
    <w:rsid w:val="006917A6"/>
    <w:rsid w:val="006A5220"/>
    <w:rsid w:val="006B4F58"/>
    <w:rsid w:val="006C32D9"/>
    <w:rsid w:val="006C56B3"/>
    <w:rsid w:val="006D07A4"/>
    <w:rsid w:val="006D4556"/>
    <w:rsid w:val="006D4CE3"/>
    <w:rsid w:val="006D6805"/>
    <w:rsid w:val="006E428C"/>
    <w:rsid w:val="00701D45"/>
    <w:rsid w:val="00702166"/>
    <w:rsid w:val="00702806"/>
    <w:rsid w:val="00703E90"/>
    <w:rsid w:val="00703E9D"/>
    <w:rsid w:val="0070495E"/>
    <w:rsid w:val="007145FA"/>
    <w:rsid w:val="007218F5"/>
    <w:rsid w:val="0072463A"/>
    <w:rsid w:val="00730B8E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831D5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C769E"/>
    <w:rsid w:val="007D62DB"/>
    <w:rsid w:val="007D6572"/>
    <w:rsid w:val="007E30F8"/>
    <w:rsid w:val="007E605A"/>
    <w:rsid w:val="007F66C8"/>
    <w:rsid w:val="007F6C7B"/>
    <w:rsid w:val="008014DE"/>
    <w:rsid w:val="008046F8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587B"/>
    <w:rsid w:val="00861111"/>
    <w:rsid w:val="00866155"/>
    <w:rsid w:val="008726B2"/>
    <w:rsid w:val="00880B56"/>
    <w:rsid w:val="00883AC7"/>
    <w:rsid w:val="00891CA0"/>
    <w:rsid w:val="00893BBC"/>
    <w:rsid w:val="008A1EC2"/>
    <w:rsid w:val="008A24FC"/>
    <w:rsid w:val="008B3581"/>
    <w:rsid w:val="008C61ED"/>
    <w:rsid w:val="008E02D7"/>
    <w:rsid w:val="008E15D4"/>
    <w:rsid w:val="008E30A9"/>
    <w:rsid w:val="008E4F66"/>
    <w:rsid w:val="009026A8"/>
    <w:rsid w:val="00907EBE"/>
    <w:rsid w:val="0091092D"/>
    <w:rsid w:val="009115B0"/>
    <w:rsid w:val="0091663F"/>
    <w:rsid w:val="00916712"/>
    <w:rsid w:val="00916911"/>
    <w:rsid w:val="009234FF"/>
    <w:rsid w:val="00925B71"/>
    <w:rsid w:val="00934A77"/>
    <w:rsid w:val="009375DD"/>
    <w:rsid w:val="009637E3"/>
    <w:rsid w:val="009665D1"/>
    <w:rsid w:val="00976394"/>
    <w:rsid w:val="00992679"/>
    <w:rsid w:val="00994894"/>
    <w:rsid w:val="009A0F61"/>
    <w:rsid w:val="009A1BA9"/>
    <w:rsid w:val="009A2A84"/>
    <w:rsid w:val="009A68F3"/>
    <w:rsid w:val="009B6EE7"/>
    <w:rsid w:val="009E724B"/>
    <w:rsid w:val="009F3DEA"/>
    <w:rsid w:val="00A009BD"/>
    <w:rsid w:val="00A00AC3"/>
    <w:rsid w:val="00A165A3"/>
    <w:rsid w:val="00A23375"/>
    <w:rsid w:val="00A30C78"/>
    <w:rsid w:val="00A3519C"/>
    <w:rsid w:val="00A37499"/>
    <w:rsid w:val="00A42E9B"/>
    <w:rsid w:val="00A43ED5"/>
    <w:rsid w:val="00A445D9"/>
    <w:rsid w:val="00A46A29"/>
    <w:rsid w:val="00A52B11"/>
    <w:rsid w:val="00A569D3"/>
    <w:rsid w:val="00A70EF9"/>
    <w:rsid w:val="00A710F0"/>
    <w:rsid w:val="00A72B90"/>
    <w:rsid w:val="00A73C89"/>
    <w:rsid w:val="00A75715"/>
    <w:rsid w:val="00A842FD"/>
    <w:rsid w:val="00A87999"/>
    <w:rsid w:val="00AA2095"/>
    <w:rsid w:val="00AA315C"/>
    <w:rsid w:val="00AA4E3C"/>
    <w:rsid w:val="00AA5B9A"/>
    <w:rsid w:val="00AA75F6"/>
    <w:rsid w:val="00AA7B29"/>
    <w:rsid w:val="00AA7DF0"/>
    <w:rsid w:val="00AB1CE2"/>
    <w:rsid w:val="00AB4941"/>
    <w:rsid w:val="00AB5621"/>
    <w:rsid w:val="00AC5F80"/>
    <w:rsid w:val="00AC69FA"/>
    <w:rsid w:val="00AD06AB"/>
    <w:rsid w:val="00AD2543"/>
    <w:rsid w:val="00AD2FD1"/>
    <w:rsid w:val="00AD3EE6"/>
    <w:rsid w:val="00AD618B"/>
    <w:rsid w:val="00AE77B6"/>
    <w:rsid w:val="00AF3C04"/>
    <w:rsid w:val="00B10795"/>
    <w:rsid w:val="00B1390B"/>
    <w:rsid w:val="00B15B87"/>
    <w:rsid w:val="00B16E97"/>
    <w:rsid w:val="00B33407"/>
    <w:rsid w:val="00B35A21"/>
    <w:rsid w:val="00B36961"/>
    <w:rsid w:val="00B40C6C"/>
    <w:rsid w:val="00B41617"/>
    <w:rsid w:val="00B46D41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4346"/>
    <w:rsid w:val="00BB6C6B"/>
    <w:rsid w:val="00BB79D4"/>
    <w:rsid w:val="00BC5D14"/>
    <w:rsid w:val="00BE41B0"/>
    <w:rsid w:val="00BE4BBA"/>
    <w:rsid w:val="00BE62AE"/>
    <w:rsid w:val="00C038B3"/>
    <w:rsid w:val="00C03F18"/>
    <w:rsid w:val="00C06C75"/>
    <w:rsid w:val="00C07ACB"/>
    <w:rsid w:val="00C11DD5"/>
    <w:rsid w:val="00C12DB7"/>
    <w:rsid w:val="00C1499A"/>
    <w:rsid w:val="00C216EC"/>
    <w:rsid w:val="00C24FAB"/>
    <w:rsid w:val="00C27E21"/>
    <w:rsid w:val="00C35793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81DFF"/>
    <w:rsid w:val="00C876BB"/>
    <w:rsid w:val="00C9044F"/>
    <w:rsid w:val="00C90E80"/>
    <w:rsid w:val="00CA3A08"/>
    <w:rsid w:val="00CA60BA"/>
    <w:rsid w:val="00CB2261"/>
    <w:rsid w:val="00CB258C"/>
    <w:rsid w:val="00CB42A1"/>
    <w:rsid w:val="00CB6897"/>
    <w:rsid w:val="00CD2325"/>
    <w:rsid w:val="00CD2F52"/>
    <w:rsid w:val="00CD6B55"/>
    <w:rsid w:val="00CE09AD"/>
    <w:rsid w:val="00CE0C1F"/>
    <w:rsid w:val="00CE2109"/>
    <w:rsid w:val="00CE55CD"/>
    <w:rsid w:val="00CF151A"/>
    <w:rsid w:val="00CF630D"/>
    <w:rsid w:val="00D03FE6"/>
    <w:rsid w:val="00D10EDC"/>
    <w:rsid w:val="00D145DB"/>
    <w:rsid w:val="00D157C5"/>
    <w:rsid w:val="00D2157C"/>
    <w:rsid w:val="00D27545"/>
    <w:rsid w:val="00D30B3B"/>
    <w:rsid w:val="00D33610"/>
    <w:rsid w:val="00D360B2"/>
    <w:rsid w:val="00D42B64"/>
    <w:rsid w:val="00D4486A"/>
    <w:rsid w:val="00D44AE7"/>
    <w:rsid w:val="00D44BAB"/>
    <w:rsid w:val="00D524B5"/>
    <w:rsid w:val="00D53162"/>
    <w:rsid w:val="00D53AE9"/>
    <w:rsid w:val="00D54D82"/>
    <w:rsid w:val="00D55C3A"/>
    <w:rsid w:val="00D61AD8"/>
    <w:rsid w:val="00D6440D"/>
    <w:rsid w:val="00D676FF"/>
    <w:rsid w:val="00D71D80"/>
    <w:rsid w:val="00D73C91"/>
    <w:rsid w:val="00D767FB"/>
    <w:rsid w:val="00D77C3B"/>
    <w:rsid w:val="00D849DD"/>
    <w:rsid w:val="00D90D55"/>
    <w:rsid w:val="00D95E47"/>
    <w:rsid w:val="00DA2AE9"/>
    <w:rsid w:val="00DB0AAA"/>
    <w:rsid w:val="00DB5094"/>
    <w:rsid w:val="00DB73C2"/>
    <w:rsid w:val="00DC3BED"/>
    <w:rsid w:val="00DC7B2B"/>
    <w:rsid w:val="00DD1241"/>
    <w:rsid w:val="00DD1B15"/>
    <w:rsid w:val="00DD6A86"/>
    <w:rsid w:val="00DF77B7"/>
    <w:rsid w:val="00E072FB"/>
    <w:rsid w:val="00E12C82"/>
    <w:rsid w:val="00E14B33"/>
    <w:rsid w:val="00E21B38"/>
    <w:rsid w:val="00E22243"/>
    <w:rsid w:val="00E27D68"/>
    <w:rsid w:val="00E32BDD"/>
    <w:rsid w:val="00E3661F"/>
    <w:rsid w:val="00E412F5"/>
    <w:rsid w:val="00E42993"/>
    <w:rsid w:val="00E51C68"/>
    <w:rsid w:val="00E54F96"/>
    <w:rsid w:val="00E5588B"/>
    <w:rsid w:val="00E677E0"/>
    <w:rsid w:val="00E71718"/>
    <w:rsid w:val="00E77CFD"/>
    <w:rsid w:val="00E90B6E"/>
    <w:rsid w:val="00E91BA4"/>
    <w:rsid w:val="00E9539B"/>
    <w:rsid w:val="00E97C4C"/>
    <w:rsid w:val="00EA2BA7"/>
    <w:rsid w:val="00EA2CFF"/>
    <w:rsid w:val="00EA624A"/>
    <w:rsid w:val="00EB317E"/>
    <w:rsid w:val="00EC3528"/>
    <w:rsid w:val="00EC7BA9"/>
    <w:rsid w:val="00ED14DD"/>
    <w:rsid w:val="00ED4E93"/>
    <w:rsid w:val="00EE12AA"/>
    <w:rsid w:val="00EE4CA7"/>
    <w:rsid w:val="00EE4ECA"/>
    <w:rsid w:val="00EF352E"/>
    <w:rsid w:val="00EF52B7"/>
    <w:rsid w:val="00F17645"/>
    <w:rsid w:val="00F27D97"/>
    <w:rsid w:val="00F32A94"/>
    <w:rsid w:val="00F32E0F"/>
    <w:rsid w:val="00F3542A"/>
    <w:rsid w:val="00F35DE2"/>
    <w:rsid w:val="00F42610"/>
    <w:rsid w:val="00F45BBF"/>
    <w:rsid w:val="00F50B0D"/>
    <w:rsid w:val="00F60050"/>
    <w:rsid w:val="00F6048B"/>
    <w:rsid w:val="00F62060"/>
    <w:rsid w:val="00F621A9"/>
    <w:rsid w:val="00F64D77"/>
    <w:rsid w:val="00F77811"/>
    <w:rsid w:val="00F839B0"/>
    <w:rsid w:val="00F85B27"/>
    <w:rsid w:val="00F915D0"/>
    <w:rsid w:val="00F91CF1"/>
    <w:rsid w:val="00FA3FF4"/>
    <w:rsid w:val="00FA5704"/>
    <w:rsid w:val="00FB0D48"/>
    <w:rsid w:val="00FB6AD8"/>
    <w:rsid w:val="00FC0BE3"/>
    <w:rsid w:val="00FC2297"/>
    <w:rsid w:val="00FC393D"/>
    <w:rsid w:val="00FC6BE4"/>
    <w:rsid w:val="00FC7805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B588B"/>
  <w15:docId w15:val="{5ADE47C7-381F-46F1-AD3E-9F40A62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71747-F93F-49E3-8D3E-2364830FB07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0998B6E-DE2A-43D4-80F5-58DA4102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9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6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MadziaS</cp:lastModifiedBy>
  <cp:revision>2</cp:revision>
  <cp:lastPrinted>2019-01-15T15:02:00Z</cp:lastPrinted>
  <dcterms:created xsi:type="dcterms:W3CDTF">2022-10-11T06:01:00Z</dcterms:created>
  <dcterms:modified xsi:type="dcterms:W3CDTF">2022-10-11T06:01:00Z</dcterms:modified>
</cp:coreProperties>
</file>